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FA6F58">
        <w:rPr>
          <w:rFonts w:ascii="Bookman Old Style" w:hAnsi="Bookman Old Style" w:cs="Times New Roman"/>
          <w:szCs w:val="24"/>
        </w:rPr>
        <w:t>18</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FA6F58" w:rsidP="00165D98">
      <w:pPr>
        <w:rPr>
          <w:rFonts w:ascii="Bookman Old Style" w:hAnsi="Bookman Old Style" w:cs="Times New Roman"/>
          <w:szCs w:val="24"/>
        </w:rPr>
      </w:pPr>
      <w:r>
        <w:rPr>
          <w:rFonts w:ascii="Bookman Old Style" w:hAnsi="Bookman Old Style" w:cs="Times New Roman"/>
          <w:szCs w:val="24"/>
        </w:rPr>
        <w:t>May 9</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bookmarkStart w:id="0" w:name="_GoBack"/>
      <w:bookmarkEnd w:id="0"/>
    </w:p>
    <w:p w:rsidR="00A77A03" w:rsidRPr="00933D07" w:rsidRDefault="00407CDA" w:rsidP="00A77A03">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A77A03">
        <w:rPr>
          <w:rFonts w:ascii="Bookman Old Style" w:hAnsi="Bookman Old Style"/>
        </w:rPr>
        <w:t xml:space="preserve">I. </w:t>
      </w:r>
      <w:proofErr w:type="spellStart"/>
      <w:r w:rsidR="00A77A03">
        <w:rPr>
          <w:rFonts w:ascii="Bookman Old Style" w:hAnsi="Bookman Old Style"/>
        </w:rPr>
        <w:t>Basurto</w:t>
      </w:r>
      <w:proofErr w:type="spellEnd"/>
      <w:r w:rsidR="00A77A03">
        <w:rPr>
          <w:rFonts w:ascii="Bookman Old Style" w:hAnsi="Bookman Old Style"/>
        </w:rPr>
        <w:t xml:space="preserve">, O. Benavides, N. </w:t>
      </w:r>
      <w:proofErr w:type="spellStart"/>
      <w:r w:rsidR="00A77A03">
        <w:rPr>
          <w:rFonts w:ascii="Bookman Old Style" w:hAnsi="Bookman Old Style"/>
        </w:rPr>
        <w:t>Delich</w:t>
      </w:r>
      <w:proofErr w:type="spellEnd"/>
      <w:r w:rsidR="00A77A03">
        <w:rPr>
          <w:rFonts w:ascii="Bookman Old Style" w:hAnsi="Bookman Old Style"/>
        </w:rPr>
        <w:t xml:space="preserve">, B. </w:t>
      </w:r>
      <w:proofErr w:type="spellStart"/>
      <w:r w:rsidR="00A77A03">
        <w:rPr>
          <w:rFonts w:ascii="Bookman Old Style" w:hAnsi="Bookman Old Style"/>
        </w:rPr>
        <w:t>DerMugredechian</w:t>
      </w:r>
      <w:proofErr w:type="spellEnd"/>
      <w:r w:rsidR="00A77A03">
        <w:rPr>
          <w:rFonts w:ascii="Bookman Old Style" w:hAnsi="Bookman Old Style"/>
        </w:rPr>
        <w:t xml:space="preserve">, M. Golden, R. Hall, L. </w:t>
      </w:r>
      <w:proofErr w:type="spellStart"/>
      <w:r w:rsidR="00A77A03">
        <w:rPr>
          <w:rFonts w:ascii="Bookman Old Style" w:hAnsi="Bookman Old Style"/>
        </w:rPr>
        <w:t>Herzig</w:t>
      </w:r>
      <w:proofErr w:type="spellEnd"/>
      <w:r w:rsidR="00A77A03">
        <w:rPr>
          <w:rFonts w:ascii="Bookman Old Style" w:hAnsi="Bookman Old Style"/>
        </w:rPr>
        <w:t xml:space="preserve">, M. Jenkins, H. Marshall, A. </w:t>
      </w:r>
      <w:proofErr w:type="spellStart"/>
      <w:r w:rsidR="00A77A03">
        <w:rPr>
          <w:rFonts w:ascii="Bookman Old Style" w:hAnsi="Bookman Old Style"/>
        </w:rPr>
        <w:t>Mckeith</w:t>
      </w:r>
      <w:proofErr w:type="spellEnd"/>
      <w:r w:rsidR="00A77A03">
        <w:rPr>
          <w:rFonts w:ascii="Bookman Old Style" w:hAnsi="Bookman Old Style"/>
        </w:rPr>
        <w:t xml:space="preserve">, P. </w:t>
      </w:r>
      <w:proofErr w:type="spellStart"/>
      <w:r w:rsidR="00A77A03">
        <w:rPr>
          <w:rFonts w:ascii="Bookman Old Style" w:hAnsi="Bookman Old Style"/>
        </w:rPr>
        <w:t>Sanmartin</w:t>
      </w:r>
      <w:proofErr w:type="spellEnd"/>
      <w:r w:rsidR="00A77A03">
        <w:rPr>
          <w:rFonts w:ascii="Bookman Old Style" w:hAnsi="Bookman Old Style"/>
        </w:rPr>
        <w:t xml:space="preserve">, J. </w:t>
      </w:r>
      <w:proofErr w:type="spellStart"/>
      <w:r w:rsidR="00A77A03">
        <w:rPr>
          <w:rFonts w:ascii="Bookman Old Style" w:hAnsi="Bookman Old Style"/>
        </w:rPr>
        <w:t>Therkelsen</w:t>
      </w:r>
      <w:proofErr w:type="spellEnd"/>
      <w:r w:rsidR="00A77A03">
        <w:rPr>
          <w:rFonts w:ascii="Bookman Old Style" w:hAnsi="Bookman Old Style"/>
        </w:rPr>
        <w:t xml:space="preserve">, </w:t>
      </w:r>
      <w:proofErr w:type="gramStart"/>
      <w:r w:rsidR="00A77A03">
        <w:rPr>
          <w:rFonts w:ascii="Bookman Old Style" w:hAnsi="Bookman Old Style"/>
        </w:rPr>
        <w:t>M</w:t>
      </w:r>
      <w:proofErr w:type="gramEnd"/>
      <w:r w:rsidR="00A77A03">
        <w:rPr>
          <w:rFonts w:ascii="Bookman Old Style" w:hAnsi="Bookman Old Style"/>
        </w:rPr>
        <w:t>. Thompson</w:t>
      </w:r>
    </w:p>
    <w:p w:rsidR="001B626A" w:rsidRPr="005F03E4" w:rsidRDefault="001B626A" w:rsidP="001B626A">
      <w:pPr>
        <w:ind w:left="2880" w:hanging="2880"/>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A77A03">
        <w:rPr>
          <w:rFonts w:ascii="Bookman Old Style" w:hAnsi="Bookman Old Style"/>
        </w:rPr>
        <w:t xml:space="preserve">L. Cornelio, J. </w:t>
      </w:r>
      <w:proofErr w:type="spellStart"/>
      <w:r w:rsidR="00A77A03">
        <w:rPr>
          <w:rFonts w:ascii="Bookman Old Style" w:hAnsi="Bookman Old Style"/>
        </w:rPr>
        <w:t>Giglio</w:t>
      </w:r>
      <w:proofErr w:type="spellEnd"/>
      <w:r w:rsidR="00A77A03">
        <w:rPr>
          <w:rFonts w:ascii="Bookman Old Style" w:hAnsi="Bookman Old Style"/>
        </w:rPr>
        <w:t>, M. Raheem, J. Taylor, R. Thornton</w:t>
      </w:r>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FA6F58">
        <w:rPr>
          <w:rFonts w:ascii="Bookman Old Style" w:hAnsi="Bookman Old Style" w:cs="Times New Roman"/>
          <w:szCs w:val="24"/>
        </w:rPr>
        <w:t>:07</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1B626A" w:rsidRPr="0050082E" w:rsidRDefault="00A90D78" w:rsidP="0050082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FA6F58">
        <w:rPr>
          <w:rFonts w:ascii="Bookman Old Style" w:hAnsi="Bookman Old Style" w:cs="Times New Roman"/>
          <w:szCs w:val="24"/>
        </w:rPr>
        <w:t>Minutes of May 2</w:t>
      </w:r>
      <w:r w:rsidR="00A657CD">
        <w:rPr>
          <w:rFonts w:ascii="Bookman Old Style" w:hAnsi="Bookman Old Style" w:cs="Times New Roman"/>
          <w:szCs w:val="24"/>
        </w:rPr>
        <w:t>, 2016</w:t>
      </w:r>
    </w:p>
    <w:p w:rsidR="001B626A" w:rsidRDefault="001B626A" w:rsidP="00F47DA7">
      <w:pPr>
        <w:pStyle w:val="ListParagraph"/>
        <w:spacing w:after="160" w:line="259" w:lineRule="auto"/>
        <w:ind w:left="540"/>
        <w:rPr>
          <w:rFonts w:ascii="Bookman Old Style" w:hAnsi="Bookman Old Style" w:cs="Times New Roman"/>
          <w:szCs w:val="24"/>
        </w:rPr>
      </w:pPr>
    </w:p>
    <w:p w:rsidR="00E43C8F" w:rsidRDefault="00FA6F58" w:rsidP="00F47DA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F</w:t>
      </w:r>
      <w:r w:rsidR="00E43C8F">
        <w:rPr>
          <w:rFonts w:ascii="Bookman Old Style" w:hAnsi="Bookman Old Style" w:cs="Times New Roman"/>
          <w:szCs w:val="24"/>
        </w:rPr>
        <w:t>riendly amendment</w:t>
      </w:r>
      <w:r>
        <w:rPr>
          <w:rFonts w:ascii="Bookman Old Style" w:hAnsi="Bookman Old Style" w:cs="Times New Roman"/>
          <w:szCs w:val="24"/>
        </w:rPr>
        <w:t>s were</w:t>
      </w:r>
      <w:r w:rsidR="00E43C8F">
        <w:rPr>
          <w:rFonts w:ascii="Bookman Old Style" w:hAnsi="Bookman Old Style" w:cs="Times New Roman"/>
          <w:szCs w:val="24"/>
        </w:rPr>
        <w:t xml:space="preserve"> offered</w:t>
      </w:r>
    </w:p>
    <w:p w:rsidR="00E43C8F" w:rsidRPr="00F47DA7" w:rsidRDefault="00E43C8F"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A6F58">
        <w:rPr>
          <w:rFonts w:ascii="Bookman Old Style" w:hAnsi="Bookman Old Style" w:cs="Times New Roman"/>
          <w:szCs w:val="24"/>
        </w:rPr>
        <w:t>ving the Minutes of May 2</w:t>
      </w:r>
      <w:r w:rsidR="0050082E">
        <w:rPr>
          <w:rFonts w:ascii="Bookman Old Style" w:hAnsi="Bookman Old Style" w:cs="Times New Roman"/>
          <w:szCs w:val="24"/>
        </w:rPr>
        <w:t>, 2016</w:t>
      </w:r>
      <w:r w:rsidR="00E43C8F">
        <w:rPr>
          <w:rFonts w:ascii="Bookman Old Style" w:hAnsi="Bookman Old Style" w:cs="Times New Roman"/>
          <w:szCs w:val="24"/>
        </w:rPr>
        <w:t>,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E9199D" w:rsidRDefault="00E9199D"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E9199D" w:rsidRDefault="00E9199D" w:rsidP="00E9199D">
      <w:pPr>
        <w:pStyle w:val="ListParagraph"/>
        <w:spacing w:after="160" w:line="259" w:lineRule="auto"/>
        <w:ind w:left="975"/>
        <w:rPr>
          <w:rFonts w:ascii="Bookman Old Style" w:hAnsi="Bookman Old Style" w:cs="Times New Roman"/>
          <w:szCs w:val="24"/>
        </w:rPr>
      </w:pPr>
    </w:p>
    <w:p w:rsidR="00256FD4" w:rsidRPr="0006449B" w:rsidRDefault="00476A7C"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Announced that Andrew </w:t>
      </w:r>
      <w:proofErr w:type="spellStart"/>
      <w:r>
        <w:rPr>
          <w:rFonts w:ascii="Bookman Old Style" w:hAnsi="Bookman Old Style" w:cs="Times New Roman"/>
          <w:szCs w:val="24"/>
        </w:rPr>
        <w:t>Fiala</w:t>
      </w:r>
      <w:proofErr w:type="spellEnd"/>
      <w:r>
        <w:rPr>
          <w:rFonts w:ascii="Bookman Old Style" w:hAnsi="Bookman Old Style" w:cs="Times New Roman"/>
          <w:szCs w:val="24"/>
        </w:rPr>
        <w:t xml:space="preserve"> (Philosophy) has been appointed as Ethicist in Residence at the Lyles Center for Entrepreneurship.</w:t>
      </w:r>
    </w:p>
    <w:p w:rsidR="00256FD4" w:rsidRDefault="00256FD4" w:rsidP="00256FD4">
      <w:pPr>
        <w:pStyle w:val="ListParagraph"/>
        <w:spacing w:after="160" w:line="259" w:lineRule="auto"/>
        <w:ind w:left="975"/>
        <w:rPr>
          <w:rFonts w:ascii="Bookman Old Style" w:hAnsi="Bookman Old Style" w:cs="Times New Roman"/>
          <w:szCs w:val="24"/>
        </w:rPr>
      </w:pPr>
    </w:p>
    <w:p w:rsidR="00476A7C" w:rsidRDefault="00476A7C"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Williams (Agricultural Business)</w:t>
      </w:r>
    </w:p>
    <w:p w:rsidR="00476A7C" w:rsidRDefault="00476A7C" w:rsidP="00476A7C">
      <w:pPr>
        <w:pStyle w:val="ListParagraph"/>
        <w:spacing w:after="160" w:line="259" w:lineRule="auto"/>
        <w:ind w:left="975"/>
        <w:rPr>
          <w:rFonts w:ascii="Bookman Old Style" w:hAnsi="Bookman Old Style" w:cs="Times New Roman"/>
          <w:szCs w:val="24"/>
        </w:rPr>
      </w:pPr>
    </w:p>
    <w:p w:rsidR="00476A7C" w:rsidRDefault="00476A7C" w:rsidP="00476A7C">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lastRenderedPageBreak/>
        <w:t>Reminded us that this academic year started with a shooting at a community college in his home town, and a threatened shooting at Fresno State.</w:t>
      </w:r>
      <w:proofErr w:type="gramEnd"/>
      <w:r>
        <w:rPr>
          <w:rFonts w:ascii="Bookman Old Style" w:hAnsi="Bookman Old Style" w:cs="Times New Roman"/>
          <w:szCs w:val="24"/>
        </w:rPr>
        <w:t xml:space="preserve">  We should thank Chief Huerta and his officers for keeping the campus safe.</w:t>
      </w:r>
    </w:p>
    <w:p w:rsidR="00476A7C" w:rsidRDefault="00476A7C" w:rsidP="00476A7C">
      <w:pPr>
        <w:pStyle w:val="ListParagraph"/>
        <w:spacing w:after="160" w:line="259" w:lineRule="auto"/>
        <w:ind w:left="975"/>
        <w:rPr>
          <w:rFonts w:ascii="Bookman Old Style" w:hAnsi="Bookman Old Style" w:cs="Times New Roman"/>
          <w:szCs w:val="24"/>
        </w:rPr>
      </w:pPr>
    </w:p>
    <w:p w:rsidR="00476A7C" w:rsidRDefault="00476A7C"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w:t>
      </w:r>
      <w:r w:rsidR="00D52DFC">
        <w:rPr>
          <w:rFonts w:ascii="Bookman Old Style" w:hAnsi="Bookman Old Style" w:cs="Times New Roman"/>
          <w:szCs w:val="24"/>
        </w:rPr>
        <w:t xml:space="preserve">tor </w:t>
      </w:r>
      <w:proofErr w:type="spellStart"/>
      <w:r w:rsidR="00D52DFC">
        <w:rPr>
          <w:rFonts w:ascii="Bookman Old Style" w:hAnsi="Bookman Old Style" w:cs="Times New Roman"/>
          <w:szCs w:val="24"/>
        </w:rPr>
        <w:t>Kensinger</w:t>
      </w:r>
      <w:proofErr w:type="spellEnd"/>
      <w:r w:rsidR="00D52DFC">
        <w:rPr>
          <w:rFonts w:ascii="Bookman Old Style" w:hAnsi="Bookman Old Style" w:cs="Times New Roman"/>
          <w:szCs w:val="24"/>
        </w:rPr>
        <w:t xml:space="preserve"> (Statewide Senate</w:t>
      </w:r>
      <w:r>
        <w:rPr>
          <w:rFonts w:ascii="Bookman Old Style" w:hAnsi="Bookman Old Style" w:cs="Times New Roman"/>
          <w:szCs w:val="24"/>
        </w:rPr>
        <w:t>)</w:t>
      </w:r>
    </w:p>
    <w:p w:rsidR="00476A7C" w:rsidRDefault="00476A7C" w:rsidP="00476A7C">
      <w:pPr>
        <w:pStyle w:val="ListParagraph"/>
        <w:spacing w:after="160" w:line="259" w:lineRule="auto"/>
        <w:ind w:left="975"/>
        <w:rPr>
          <w:rFonts w:ascii="Bookman Old Style" w:hAnsi="Bookman Old Style" w:cs="Times New Roman"/>
          <w:szCs w:val="24"/>
        </w:rPr>
      </w:pPr>
    </w:p>
    <w:p w:rsidR="00476A7C" w:rsidRDefault="00EE3F44"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Acknowledged Jan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the staff of the Rape Crisis Center, and Women’s Studies students for a successful fundraiser last week which </w:t>
      </w:r>
      <w:proofErr w:type="gramStart"/>
      <w:r>
        <w:rPr>
          <w:rFonts w:ascii="Bookman Old Style" w:hAnsi="Bookman Old Style" w:cs="Times New Roman"/>
          <w:szCs w:val="24"/>
        </w:rPr>
        <w:t>raised</w:t>
      </w:r>
      <w:proofErr w:type="gramEnd"/>
      <w:r>
        <w:rPr>
          <w:rFonts w:ascii="Bookman Old Style" w:hAnsi="Bookman Old Style" w:cs="Times New Roman"/>
          <w:szCs w:val="24"/>
        </w:rPr>
        <w:t xml:space="preserve"> over $10,000 to supper student</w:t>
      </w:r>
      <w:r w:rsidR="0024071D">
        <w:rPr>
          <w:rFonts w:ascii="Bookman Old Style" w:hAnsi="Bookman Old Style" w:cs="Times New Roman"/>
          <w:szCs w:val="24"/>
        </w:rPr>
        <w:t xml:space="preserve"> internships at the </w:t>
      </w:r>
      <w:r>
        <w:rPr>
          <w:rFonts w:ascii="Bookman Old Style" w:hAnsi="Bookman Old Style" w:cs="Times New Roman"/>
          <w:szCs w:val="24"/>
        </w:rPr>
        <w:t>Center.</w:t>
      </w:r>
    </w:p>
    <w:p w:rsidR="00476A7C" w:rsidRDefault="00476A7C" w:rsidP="00476A7C">
      <w:pPr>
        <w:pStyle w:val="ListParagraph"/>
        <w:spacing w:after="160" w:line="259" w:lineRule="auto"/>
        <w:ind w:left="975"/>
        <w:rPr>
          <w:rFonts w:ascii="Bookman Old Style" w:hAnsi="Bookman Old Style" w:cs="Times New Roman"/>
          <w:szCs w:val="24"/>
        </w:rPr>
      </w:pPr>
    </w:p>
    <w:p w:rsidR="00A661C1" w:rsidRDefault="00A661C1"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Bryant (Political Science)</w:t>
      </w:r>
    </w:p>
    <w:p w:rsidR="00A661C1" w:rsidRDefault="00A661C1" w:rsidP="00A661C1">
      <w:pPr>
        <w:pStyle w:val="ListParagraph"/>
        <w:spacing w:after="160" w:line="259" w:lineRule="auto"/>
        <w:ind w:left="975"/>
        <w:rPr>
          <w:rFonts w:ascii="Bookman Old Style" w:hAnsi="Bookman Old Style" w:cs="Times New Roman"/>
          <w:szCs w:val="24"/>
        </w:rPr>
      </w:pPr>
    </w:p>
    <w:p w:rsidR="00A661C1" w:rsidRDefault="00A661C1" w:rsidP="00A661C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Announced that tomorrow is the voter registration deadline and anybody who needs to register can do so at a table outside of the Bucket sponsored by ASI, the Department of Political Science, and the </w:t>
      </w:r>
      <w:proofErr w:type="spellStart"/>
      <w:r>
        <w:rPr>
          <w:rFonts w:ascii="Bookman Old Style" w:hAnsi="Bookman Old Style" w:cs="Times New Roman"/>
          <w:szCs w:val="24"/>
        </w:rPr>
        <w:t>Maddy</w:t>
      </w:r>
      <w:proofErr w:type="spellEnd"/>
      <w:r>
        <w:rPr>
          <w:rFonts w:ascii="Bookman Old Style" w:hAnsi="Bookman Old Style" w:cs="Times New Roman"/>
          <w:szCs w:val="24"/>
        </w:rPr>
        <w:t xml:space="preserve"> Institute.</w:t>
      </w:r>
    </w:p>
    <w:p w:rsidR="00A661C1" w:rsidRDefault="00A661C1" w:rsidP="00A661C1">
      <w:pPr>
        <w:pStyle w:val="ListParagraph"/>
        <w:spacing w:after="160" w:line="259" w:lineRule="auto"/>
        <w:ind w:left="975"/>
        <w:rPr>
          <w:rFonts w:ascii="Bookman Old Style" w:hAnsi="Bookman Old Style" w:cs="Times New Roman"/>
          <w:szCs w:val="24"/>
        </w:rPr>
      </w:pPr>
    </w:p>
    <w:p w:rsidR="00A9403A" w:rsidRDefault="00A9403A"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A9403A" w:rsidRDefault="00A9403A" w:rsidP="00A9403A">
      <w:pPr>
        <w:pStyle w:val="ListParagraph"/>
        <w:spacing w:after="160" w:line="259" w:lineRule="auto"/>
        <w:ind w:left="975"/>
        <w:rPr>
          <w:rFonts w:ascii="Bookman Old Style" w:hAnsi="Bookman Old Style" w:cs="Times New Roman"/>
          <w:szCs w:val="24"/>
        </w:rPr>
      </w:pPr>
    </w:p>
    <w:p w:rsidR="003E2D27" w:rsidRDefault="003E2D27" w:rsidP="003E2D27">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Announced that Lisa Bryant (Political Science) and Melissa Golden (Chemistry) have been elected as university-wide senators.</w:t>
      </w:r>
      <w:proofErr w:type="gramEnd"/>
    </w:p>
    <w:p w:rsidR="003E2D27" w:rsidRDefault="003E2D27" w:rsidP="003E2D27">
      <w:pPr>
        <w:pStyle w:val="ListParagraph"/>
        <w:spacing w:after="160" w:line="259" w:lineRule="auto"/>
        <w:ind w:left="975"/>
        <w:rPr>
          <w:rFonts w:ascii="Bookman Old Style" w:hAnsi="Bookman Old Style" w:cs="Times New Roman"/>
          <w:szCs w:val="24"/>
        </w:rPr>
      </w:pPr>
    </w:p>
    <w:p w:rsidR="003E2D27" w:rsidRDefault="003E2D27" w:rsidP="003E2D2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Thanked President Abigail Hudson (ASI) and Vice President for Finance Anthony </w:t>
      </w:r>
      <w:proofErr w:type="spellStart"/>
      <w:r>
        <w:rPr>
          <w:rFonts w:ascii="Bookman Old Style" w:hAnsi="Bookman Old Style" w:cs="Times New Roman"/>
          <w:szCs w:val="24"/>
        </w:rPr>
        <w:t>Farnesi</w:t>
      </w:r>
      <w:proofErr w:type="spellEnd"/>
      <w:r>
        <w:rPr>
          <w:rFonts w:ascii="Bookman Old Style" w:hAnsi="Bookman Old Style" w:cs="Times New Roman"/>
          <w:szCs w:val="24"/>
        </w:rPr>
        <w:t xml:space="preserve"> (ASI) for their active participation in Academic Senate deliberations this year.  He also thanked administrators, especially President Castro and 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xml:space="preserve">, for being so willing to consult with faculty, especially when they did not have to.  Faculty at most CSU campuses cannot say this.  Thanked </w:t>
      </w:r>
      <w:proofErr w:type="spellStart"/>
      <w:r>
        <w:rPr>
          <w:rFonts w:ascii="Bookman Old Style" w:hAnsi="Bookman Old Style" w:cs="Times New Roman"/>
          <w:szCs w:val="24"/>
        </w:rPr>
        <w:t>Madhu</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Katti</w:t>
      </w:r>
      <w:proofErr w:type="spellEnd"/>
      <w:r>
        <w:rPr>
          <w:rFonts w:ascii="Bookman Old Style" w:hAnsi="Bookman Old Style" w:cs="Times New Roman"/>
          <w:szCs w:val="24"/>
        </w:rPr>
        <w:t xml:space="preserve"> (Biology) for serving as a University-wide senator and member of the Senate Executive Committee and wished him well in his new position at North Carolina State University.</w:t>
      </w:r>
    </w:p>
    <w:p w:rsidR="003E2D27" w:rsidRDefault="003E2D27" w:rsidP="003E2D27">
      <w:pPr>
        <w:pStyle w:val="ListParagraph"/>
        <w:spacing w:after="160" w:line="259" w:lineRule="auto"/>
        <w:ind w:left="975"/>
        <w:rPr>
          <w:rFonts w:ascii="Bookman Old Style" w:hAnsi="Bookman Old Style" w:cs="Times New Roman"/>
          <w:szCs w:val="24"/>
        </w:rPr>
      </w:pPr>
    </w:p>
    <w:p w:rsidR="003E2D27" w:rsidRPr="00A2783B" w:rsidRDefault="003E2D27" w:rsidP="003E2D27">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anked the member of the Academic Senate for their service.</w:t>
      </w:r>
    </w:p>
    <w:p w:rsidR="00A9403A" w:rsidRDefault="00A9403A" w:rsidP="00A9403A">
      <w:pPr>
        <w:pStyle w:val="ListParagraph"/>
        <w:spacing w:after="160" w:line="259" w:lineRule="auto"/>
        <w:ind w:left="975"/>
        <w:rPr>
          <w:rFonts w:ascii="Bookman Old Style" w:hAnsi="Bookman Old Style" w:cs="Times New Roman"/>
          <w:szCs w:val="24"/>
        </w:rPr>
      </w:pPr>
    </w:p>
    <w:p w:rsidR="003B56F8" w:rsidRDefault="003E2D27"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IO Leon</w:t>
      </w:r>
    </w:p>
    <w:p w:rsidR="001F406A" w:rsidRDefault="001F406A" w:rsidP="001F406A">
      <w:pPr>
        <w:pStyle w:val="ListParagraph"/>
        <w:spacing w:after="160" w:line="259" w:lineRule="auto"/>
        <w:ind w:left="975"/>
        <w:rPr>
          <w:rFonts w:ascii="Bookman Old Style" w:hAnsi="Bookman Old Style" w:cs="Times New Roman"/>
          <w:szCs w:val="24"/>
        </w:rPr>
      </w:pPr>
    </w:p>
    <w:p w:rsidR="00CD1B51" w:rsidRDefault="001F406A" w:rsidP="00CD1B51">
      <w:pPr>
        <w:pStyle w:val="ListParagraph"/>
        <w:spacing w:after="160" w:line="259" w:lineRule="auto"/>
        <w:ind w:left="975"/>
        <w:rPr>
          <w:rFonts w:ascii="Bookman Old Style" w:hAnsi="Bookman Old Style" w:cs="Times New Roman"/>
          <w:szCs w:val="24"/>
        </w:rPr>
      </w:pPr>
      <w:proofErr w:type="gramStart"/>
      <w:r>
        <w:rPr>
          <w:rFonts w:ascii="Bookman Old Style" w:hAnsi="Bookman Old Style" w:cs="Times New Roman"/>
          <w:szCs w:val="24"/>
        </w:rPr>
        <w:t xml:space="preserve">Reminded senators that sometime before June of 2017 </w:t>
      </w:r>
      <w:proofErr w:type="spellStart"/>
      <w:r>
        <w:rPr>
          <w:rFonts w:ascii="Bookman Old Style" w:hAnsi="Bookman Old Style" w:cs="Times New Roman"/>
          <w:szCs w:val="24"/>
        </w:rPr>
        <w:t>Zimbra</w:t>
      </w:r>
      <w:proofErr w:type="spellEnd"/>
      <w:r>
        <w:rPr>
          <w:rFonts w:ascii="Bookman Old Style" w:hAnsi="Bookman Old Style" w:cs="Times New Roman"/>
          <w:szCs w:val="24"/>
        </w:rPr>
        <w:t xml:space="preserve"> will be going away.</w:t>
      </w:r>
      <w:proofErr w:type="gramEnd"/>
      <w:r>
        <w:rPr>
          <w:rFonts w:ascii="Bookman Old Style" w:hAnsi="Bookman Old Style" w:cs="Times New Roman"/>
          <w:szCs w:val="24"/>
        </w:rPr>
        <w:t xml:space="preserve">  </w:t>
      </w:r>
      <w:r w:rsidR="00CD1B51">
        <w:rPr>
          <w:rFonts w:ascii="Bookman Old Style" w:hAnsi="Bookman Old Style" w:cs="Times New Roman"/>
          <w:szCs w:val="24"/>
        </w:rPr>
        <w:t>There is a campus-wide committee, including four fac</w:t>
      </w:r>
      <w:r w:rsidR="0024071D">
        <w:rPr>
          <w:rFonts w:ascii="Bookman Old Style" w:hAnsi="Bookman Old Style" w:cs="Times New Roman"/>
          <w:szCs w:val="24"/>
        </w:rPr>
        <w:t>ulty members, who are working to assess</w:t>
      </w:r>
      <w:r w:rsidR="00CD1B51">
        <w:rPr>
          <w:rFonts w:ascii="Bookman Old Style" w:hAnsi="Bookman Old Style" w:cs="Times New Roman"/>
          <w:szCs w:val="24"/>
        </w:rPr>
        <w:t xml:space="preserve"> student, faculty, and staff </w:t>
      </w:r>
      <w:r w:rsidR="00CD1B51">
        <w:rPr>
          <w:rFonts w:ascii="Bookman Old Style" w:hAnsi="Bookman Old Style" w:cs="Times New Roman"/>
          <w:szCs w:val="24"/>
        </w:rPr>
        <w:lastRenderedPageBreak/>
        <w:t>opinion and</w:t>
      </w:r>
      <w:r w:rsidR="0024071D">
        <w:rPr>
          <w:rFonts w:ascii="Bookman Old Style" w:hAnsi="Bookman Old Style" w:cs="Times New Roman"/>
          <w:szCs w:val="24"/>
        </w:rPr>
        <w:t xml:space="preserve"> that will </w:t>
      </w:r>
      <w:r w:rsidR="00CD1B51">
        <w:rPr>
          <w:rFonts w:ascii="Bookman Old Style" w:hAnsi="Bookman Old Style" w:cs="Times New Roman"/>
          <w:szCs w:val="24"/>
        </w:rPr>
        <w:t xml:space="preserve">report to him regarding </w:t>
      </w:r>
      <w:r w:rsidR="0024071D">
        <w:rPr>
          <w:rFonts w:ascii="Bookman Old Style" w:hAnsi="Bookman Old Style" w:cs="Times New Roman"/>
          <w:szCs w:val="24"/>
        </w:rPr>
        <w:t>the preferred</w:t>
      </w:r>
      <w:r w:rsidR="00CD1B51">
        <w:rPr>
          <w:rFonts w:ascii="Bookman Old Style" w:hAnsi="Bookman Old Style" w:cs="Times New Roman"/>
          <w:szCs w:val="24"/>
        </w:rPr>
        <w:t xml:space="preserve"> replacement system.  It has come down to either Google or Office 365.  The other CSUs primarily use one or the other.  There will be an open forum this Wednesday and Thursday from 10 to 11am in HML 2206 where faculty, staff, and students can come hear information and give their opinions on which system we should adopt.  He acknowledged that there is likely to be a disagreement over which</w:t>
      </w:r>
      <w:r w:rsidR="00E92400">
        <w:rPr>
          <w:rFonts w:ascii="Bookman Old Style" w:hAnsi="Bookman Old Style" w:cs="Times New Roman"/>
          <w:szCs w:val="24"/>
        </w:rPr>
        <w:t xml:space="preserve"> we should use</w:t>
      </w:r>
      <w:r w:rsidR="00CD1B51">
        <w:rPr>
          <w:rFonts w:ascii="Bookman Old Style" w:hAnsi="Bookman Old Style" w:cs="Times New Roman"/>
          <w:szCs w:val="24"/>
        </w:rPr>
        <w:t>.</w:t>
      </w:r>
      <w:r w:rsidR="005A7E45">
        <w:rPr>
          <w:rFonts w:ascii="Bookman Old Style" w:hAnsi="Bookman Old Style" w:cs="Times New Roman"/>
          <w:szCs w:val="24"/>
        </w:rPr>
        <w:t xml:space="preserve">  Brad Barker from Technology Services noted that there will also be an opportunity to give input on-line as well as at the forums.</w:t>
      </w:r>
    </w:p>
    <w:p w:rsidR="005A7E45" w:rsidRDefault="005A7E45" w:rsidP="00CD1B51">
      <w:pPr>
        <w:pStyle w:val="ListParagraph"/>
        <w:spacing w:after="160" w:line="259" w:lineRule="auto"/>
        <w:ind w:left="975"/>
        <w:rPr>
          <w:rFonts w:ascii="Bookman Old Style" w:hAnsi="Bookman Old Style" w:cs="Times New Roman"/>
          <w:szCs w:val="24"/>
        </w:rPr>
      </w:pPr>
    </w:p>
    <w:p w:rsidR="005A7E45" w:rsidRDefault="0056480D" w:rsidP="00CD1B5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said that she wanted a system better able to block spam and that worked equally well on PCs and Macs.</w:t>
      </w:r>
    </w:p>
    <w:p w:rsidR="0056480D" w:rsidRDefault="0056480D" w:rsidP="00CD1B51">
      <w:pPr>
        <w:pStyle w:val="ListParagraph"/>
        <w:spacing w:after="160" w:line="259" w:lineRule="auto"/>
        <w:ind w:left="975"/>
        <w:rPr>
          <w:rFonts w:ascii="Bookman Old Style" w:hAnsi="Bookman Old Style" w:cs="Times New Roman"/>
          <w:szCs w:val="24"/>
        </w:rPr>
      </w:pPr>
    </w:p>
    <w:p w:rsidR="0056480D" w:rsidRDefault="00184CC8" w:rsidP="00CD1B5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ilson (Computer Sciences) </w:t>
      </w:r>
      <w:r w:rsidR="00E92400">
        <w:rPr>
          <w:rFonts w:ascii="Bookman Old Style" w:hAnsi="Bookman Old Style" w:cs="Times New Roman"/>
          <w:szCs w:val="24"/>
        </w:rPr>
        <w:t>argued that the committee needed to take into account the fact that the majority of students and faculty are already using Google.  He also felt that both systems would work equally well on PCs and Macs.</w:t>
      </w:r>
    </w:p>
    <w:p w:rsidR="00E92400" w:rsidRDefault="00E92400" w:rsidP="00CD1B51">
      <w:pPr>
        <w:pStyle w:val="ListParagraph"/>
        <w:spacing w:after="160" w:line="259" w:lineRule="auto"/>
        <w:ind w:left="975"/>
        <w:rPr>
          <w:rFonts w:ascii="Bookman Old Style" w:hAnsi="Bookman Old Style" w:cs="Times New Roman"/>
          <w:szCs w:val="24"/>
        </w:rPr>
      </w:pPr>
    </w:p>
    <w:p w:rsidR="00E92400" w:rsidRDefault="00E92400" w:rsidP="00CD1B5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lexandrou</w:t>
      </w:r>
      <w:proofErr w:type="spellEnd"/>
      <w:r>
        <w:rPr>
          <w:rFonts w:ascii="Bookman Old Style" w:hAnsi="Bookman Old Style" w:cs="Times New Roman"/>
          <w:szCs w:val="24"/>
        </w:rPr>
        <w:t xml:space="preserve"> (Industrial Technology) asked about the costs of the two systems.  CIO Leon said he had not looked closely at that yet.</w:t>
      </w:r>
    </w:p>
    <w:p w:rsidR="00E92400" w:rsidRDefault="00E92400" w:rsidP="00CD1B51">
      <w:pPr>
        <w:pStyle w:val="ListParagraph"/>
        <w:spacing w:after="160" w:line="259" w:lineRule="auto"/>
        <w:ind w:left="975"/>
        <w:rPr>
          <w:rFonts w:ascii="Bookman Old Style" w:hAnsi="Bookman Old Style" w:cs="Times New Roman"/>
          <w:szCs w:val="24"/>
        </w:rPr>
      </w:pPr>
    </w:p>
    <w:p w:rsidR="00E92400" w:rsidRDefault="00E92400" w:rsidP="00CD1B5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aid that the committee should work closely with the team deciding whether the campus will continue using Blackboard or some other system as our on-line platform.  CIO Leon said he would, and also said we need to make sure the new system works well with Grades First.</w:t>
      </w:r>
    </w:p>
    <w:p w:rsidR="00E92400" w:rsidRDefault="00E92400" w:rsidP="00CD1B51">
      <w:pPr>
        <w:pStyle w:val="ListParagraph"/>
        <w:spacing w:after="160" w:line="259" w:lineRule="auto"/>
        <w:ind w:left="975"/>
        <w:rPr>
          <w:rFonts w:ascii="Bookman Old Style" w:hAnsi="Bookman Old Style" w:cs="Times New Roman"/>
          <w:szCs w:val="24"/>
        </w:rPr>
      </w:pPr>
    </w:p>
    <w:p w:rsidR="00E92400" w:rsidRDefault="00694A88" w:rsidP="00CD1B5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Ram (University-wi</w:t>
      </w:r>
      <w:r w:rsidR="0024071D">
        <w:rPr>
          <w:rFonts w:ascii="Bookman Old Style" w:hAnsi="Bookman Old Style" w:cs="Times New Roman"/>
          <w:szCs w:val="24"/>
        </w:rPr>
        <w:t>de) asked if all old email will</w:t>
      </w:r>
      <w:r>
        <w:rPr>
          <w:rFonts w:ascii="Bookman Old Style" w:hAnsi="Bookman Old Style" w:cs="Times New Roman"/>
          <w:szCs w:val="24"/>
        </w:rPr>
        <w:t xml:space="preserve"> survive the transfer, as well as the folders they are being stored in.  Brad Baker said that should be fine, though faculty may want to delete older email messages.</w:t>
      </w:r>
    </w:p>
    <w:p w:rsidR="006C7498" w:rsidRDefault="006C7498" w:rsidP="00CD1B51">
      <w:pPr>
        <w:pStyle w:val="ListParagraph"/>
        <w:spacing w:after="160" w:line="259" w:lineRule="auto"/>
        <w:ind w:left="975"/>
        <w:rPr>
          <w:rFonts w:ascii="Bookman Old Style" w:hAnsi="Bookman Old Style" w:cs="Times New Roman"/>
          <w:szCs w:val="24"/>
        </w:rPr>
      </w:pPr>
    </w:p>
    <w:p w:rsidR="006C7498" w:rsidRPr="00CD1B51" w:rsidRDefault="006C7498" w:rsidP="00CD1B5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recalled the transfer over to </w:t>
      </w:r>
      <w:proofErr w:type="spellStart"/>
      <w:r>
        <w:rPr>
          <w:rFonts w:ascii="Bookman Old Style" w:hAnsi="Bookman Old Style" w:cs="Times New Roman"/>
          <w:szCs w:val="24"/>
        </w:rPr>
        <w:t>Zimbra</w:t>
      </w:r>
      <w:proofErr w:type="spellEnd"/>
      <w:r>
        <w:rPr>
          <w:rFonts w:ascii="Bookman Old Style" w:hAnsi="Bookman Old Style" w:cs="Times New Roman"/>
          <w:szCs w:val="24"/>
        </w:rPr>
        <w:t xml:space="preserve"> years ago and how bad of an experience that was.</w:t>
      </w:r>
      <w:r w:rsidR="00C26B13">
        <w:rPr>
          <w:rFonts w:ascii="Bookman Old Style" w:hAnsi="Bookman Old Style" w:cs="Times New Roman"/>
          <w:szCs w:val="24"/>
        </w:rPr>
        <w:t xml:space="preserve">  Hopefully this change will be better.</w:t>
      </w:r>
    </w:p>
    <w:p w:rsidR="001F406A" w:rsidRPr="001F406A" w:rsidRDefault="001F406A" w:rsidP="001F406A">
      <w:pPr>
        <w:pStyle w:val="ListParagraph"/>
        <w:spacing w:after="160" w:line="259" w:lineRule="auto"/>
        <w:ind w:left="975"/>
        <w:rPr>
          <w:rFonts w:ascii="Bookman Old Style" w:hAnsi="Bookman Old Style" w:cs="Times New Roman"/>
          <w:szCs w:val="24"/>
        </w:rPr>
      </w:pPr>
    </w:p>
    <w:p w:rsidR="000873DB" w:rsidRDefault="00B17821" w:rsidP="00CF3AF0">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CF3AF0" w:rsidRDefault="00CF3AF0" w:rsidP="00CF3AF0">
      <w:pPr>
        <w:pStyle w:val="ListParagraph"/>
        <w:spacing w:after="160" w:line="259" w:lineRule="auto"/>
        <w:ind w:left="540"/>
        <w:rPr>
          <w:rFonts w:ascii="Bookman Old Style" w:hAnsi="Bookman Old Style" w:cs="Times New Roman"/>
          <w:szCs w:val="24"/>
        </w:rPr>
      </w:pPr>
    </w:p>
    <w:p w:rsidR="00CF3AF0" w:rsidRDefault="00D615CE" w:rsidP="00D615C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Approval of </w:t>
      </w:r>
      <w:r w:rsidR="008C5F8C">
        <w:rPr>
          <w:rFonts w:ascii="Bookman Old Style" w:hAnsi="Bookman Old Style" w:cs="Times New Roman"/>
          <w:szCs w:val="24"/>
        </w:rPr>
        <w:t>the re-appointment of Leslie Weiser (SSP-AR) to the Senate Student Affairs Committee.</w:t>
      </w:r>
    </w:p>
    <w:p w:rsidR="008C5F8C" w:rsidRDefault="008C5F8C" w:rsidP="008C5F8C">
      <w:pPr>
        <w:pStyle w:val="ListParagraph"/>
        <w:spacing w:after="160" w:line="259" w:lineRule="auto"/>
        <w:ind w:left="1440"/>
        <w:rPr>
          <w:rFonts w:ascii="Bookman Old Style" w:hAnsi="Bookman Old Style" w:cs="Times New Roman"/>
          <w:szCs w:val="24"/>
        </w:rPr>
      </w:pPr>
    </w:p>
    <w:p w:rsidR="008C5F8C" w:rsidRDefault="008C5F8C" w:rsidP="00D615C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Approval of the BS in City and Regional Planning Degree in the Department of Geography.</w:t>
      </w:r>
    </w:p>
    <w:p w:rsidR="008C5F8C" w:rsidRDefault="008C5F8C" w:rsidP="008C5F8C">
      <w:pPr>
        <w:pStyle w:val="ListParagraph"/>
        <w:spacing w:after="160" w:line="259" w:lineRule="auto"/>
        <w:ind w:left="1440"/>
        <w:rPr>
          <w:rFonts w:ascii="Bookman Old Style" w:hAnsi="Bookman Old Style" w:cs="Times New Roman"/>
          <w:szCs w:val="24"/>
        </w:rPr>
      </w:pPr>
    </w:p>
    <w:p w:rsidR="008C5F8C" w:rsidRDefault="008C5F8C" w:rsidP="008C5F8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Interim Dean </w:t>
      </w:r>
      <w:proofErr w:type="spellStart"/>
      <w:r>
        <w:rPr>
          <w:rFonts w:ascii="Bookman Old Style" w:hAnsi="Bookman Old Style" w:cs="Times New Roman"/>
          <w:szCs w:val="24"/>
        </w:rPr>
        <w:t>DenBeste</w:t>
      </w:r>
      <w:proofErr w:type="spellEnd"/>
      <w:r>
        <w:rPr>
          <w:rFonts w:ascii="Bookman Old Style" w:hAnsi="Bookman Old Style" w:cs="Times New Roman"/>
          <w:szCs w:val="24"/>
        </w:rPr>
        <w:t xml:space="preserve"> (Social Sciences), </w:t>
      </w:r>
      <w:proofErr w:type="spellStart"/>
      <w:r>
        <w:rPr>
          <w:rFonts w:ascii="Bookman Old Style" w:hAnsi="Bookman Old Style" w:cs="Times New Roman"/>
          <w:szCs w:val="24"/>
        </w:rPr>
        <w:t>Segun</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Ogunjemiyo</w:t>
      </w:r>
      <w:proofErr w:type="spellEnd"/>
      <w:r>
        <w:rPr>
          <w:rFonts w:ascii="Bookman Old Style" w:hAnsi="Bookman Old Style" w:cs="Times New Roman"/>
          <w:szCs w:val="24"/>
        </w:rPr>
        <w:t xml:space="preserve"> (Geography), and Dean Fu (Undergraduate Studies) described the new degree program.  </w:t>
      </w:r>
      <w:r w:rsidR="00D74837">
        <w:rPr>
          <w:rFonts w:ascii="Bookman Old Style" w:hAnsi="Bookman Old Style" w:cs="Times New Roman"/>
          <w:szCs w:val="24"/>
        </w:rPr>
        <w:t>They noted that within a 100-mile radius nobody is offering this degree, but local governments and organizations are asking for it.  They feel that the coming of high speed rail to the Central Valley will increase demand for good regional planning.</w:t>
      </w:r>
    </w:p>
    <w:p w:rsidR="00D74837" w:rsidRDefault="00D74837" w:rsidP="008C5F8C">
      <w:pPr>
        <w:pStyle w:val="ListParagraph"/>
        <w:spacing w:after="160" w:line="259" w:lineRule="auto"/>
        <w:ind w:left="1440"/>
        <w:rPr>
          <w:rFonts w:ascii="Bookman Old Style" w:hAnsi="Bookman Old Style" w:cs="Times New Roman"/>
          <w:szCs w:val="24"/>
        </w:rPr>
      </w:pPr>
    </w:p>
    <w:p w:rsidR="00D74837" w:rsidRDefault="00D74837" w:rsidP="008C5F8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ilson (Computer Sciences) asked if this will require the hiring of new faculty.  Dean </w:t>
      </w:r>
      <w:proofErr w:type="spellStart"/>
      <w:r>
        <w:rPr>
          <w:rFonts w:ascii="Bookman Old Style" w:hAnsi="Bookman Old Style" w:cs="Times New Roman"/>
          <w:szCs w:val="24"/>
        </w:rPr>
        <w:t>DenBeste</w:t>
      </w:r>
      <w:proofErr w:type="spellEnd"/>
      <w:r>
        <w:rPr>
          <w:rFonts w:ascii="Bookman Old Style" w:hAnsi="Bookman Old Style" w:cs="Times New Roman"/>
          <w:szCs w:val="24"/>
        </w:rPr>
        <w:t xml:space="preserve"> noted that they had tried to hire an additional person for this program this year, but that search failed.  They feel they can go forward with current faculty and a few specialists from the community added as part-time lecturers.</w:t>
      </w:r>
    </w:p>
    <w:p w:rsidR="00D74837" w:rsidRDefault="00D74837" w:rsidP="008C5F8C">
      <w:pPr>
        <w:pStyle w:val="ListParagraph"/>
        <w:spacing w:after="160" w:line="259" w:lineRule="auto"/>
        <w:ind w:left="1440"/>
        <w:rPr>
          <w:rFonts w:ascii="Bookman Old Style" w:hAnsi="Bookman Old Style" w:cs="Times New Roman"/>
          <w:szCs w:val="24"/>
        </w:rPr>
      </w:pPr>
    </w:p>
    <w:p w:rsidR="00D74837" w:rsidRPr="00D615CE" w:rsidRDefault="002E55DE" w:rsidP="008C5F8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Müller (Biology) </w:t>
      </w:r>
      <w:r w:rsidR="005B5186">
        <w:rPr>
          <w:rFonts w:ascii="Bookman Old Style" w:hAnsi="Bookman Old Style" w:cs="Times New Roman"/>
          <w:szCs w:val="24"/>
        </w:rPr>
        <w:t xml:space="preserve">asked why this was a </w:t>
      </w:r>
      <w:proofErr w:type="spellStart"/>
      <w:r w:rsidR="005B5186">
        <w:rPr>
          <w:rFonts w:ascii="Bookman Old Style" w:hAnsi="Bookman Old Style" w:cs="Times New Roman"/>
          <w:szCs w:val="24"/>
        </w:rPr>
        <w:t>Bachelors</w:t>
      </w:r>
      <w:proofErr w:type="spellEnd"/>
      <w:r w:rsidR="005B5186">
        <w:rPr>
          <w:rFonts w:ascii="Bookman Old Style" w:hAnsi="Bookman Old Style" w:cs="Times New Roman"/>
          <w:szCs w:val="24"/>
        </w:rPr>
        <w:t xml:space="preserve"> of Science degree rather than a Bachelors of Arts degree, and wanted to know where the “science” was in the course offerings.  It was explained that the majority of planning degrees are BS degrees, and </w:t>
      </w:r>
      <w:proofErr w:type="spellStart"/>
      <w:r w:rsidR="005B5186">
        <w:rPr>
          <w:rFonts w:ascii="Bookman Old Style" w:hAnsi="Bookman Old Style" w:cs="Times New Roman"/>
          <w:szCs w:val="24"/>
        </w:rPr>
        <w:t>practioners</w:t>
      </w:r>
      <w:proofErr w:type="spellEnd"/>
      <w:r w:rsidR="005B5186">
        <w:rPr>
          <w:rFonts w:ascii="Bookman Old Style" w:hAnsi="Bookman Old Style" w:cs="Times New Roman"/>
          <w:szCs w:val="24"/>
        </w:rPr>
        <w:t xml:space="preserve"> need to know science.</w:t>
      </w:r>
    </w:p>
    <w:p w:rsidR="00CF3AF0" w:rsidRDefault="00CF3AF0" w:rsidP="00CF3AF0">
      <w:pPr>
        <w:pStyle w:val="ListParagraph"/>
        <w:spacing w:after="160" w:line="259" w:lineRule="auto"/>
        <w:ind w:left="1440"/>
        <w:rPr>
          <w:rFonts w:ascii="Bookman Old Style" w:hAnsi="Bookman Old Style" w:cs="Times New Roman"/>
          <w:szCs w:val="24"/>
        </w:rPr>
      </w:pPr>
    </w:p>
    <w:p w:rsidR="006E36E2" w:rsidRPr="005142B3" w:rsidRDefault="00CF3AF0" w:rsidP="005142B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consent calendar was approved by unanimous consent.</w:t>
      </w:r>
    </w:p>
    <w:p w:rsidR="006E36E2" w:rsidRPr="00654D7C" w:rsidRDefault="006E36E2" w:rsidP="006E36E2">
      <w:pPr>
        <w:pStyle w:val="ListParagraph"/>
        <w:spacing w:after="160" w:line="259" w:lineRule="auto"/>
        <w:ind w:left="1440"/>
        <w:rPr>
          <w:rFonts w:ascii="Bookman Old Style" w:hAnsi="Bookman Old Style" w:cs="Times New Roman"/>
          <w:szCs w:val="24"/>
        </w:rPr>
      </w:pPr>
    </w:p>
    <w:p w:rsidR="00A90D78" w:rsidRPr="00BB580F" w:rsidRDefault="00A90D78" w:rsidP="00177593">
      <w:pPr>
        <w:pStyle w:val="ListParagraph"/>
        <w:numPr>
          <w:ilvl w:val="0"/>
          <w:numId w:val="7"/>
        </w:numPr>
        <w:spacing w:after="160" w:line="259" w:lineRule="auto"/>
        <w:ind w:left="540" w:hanging="540"/>
        <w:rPr>
          <w:rFonts w:ascii="Bookman Old Style" w:hAnsi="Bookman Old Style"/>
          <w:w w:val="113"/>
          <w:szCs w:val="24"/>
        </w:rPr>
      </w:pPr>
      <w:r w:rsidRPr="00BB580F">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953527"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w:t>
      </w:r>
      <w:r w:rsidR="00526290">
        <w:rPr>
          <w:rFonts w:ascii="Bookman Old Style" w:hAnsi="Bookman Old Style"/>
          <w:w w:val="113"/>
          <w:szCs w:val="24"/>
        </w:rPr>
        <w:t>n creation of an ad hoc task force to study faculty workload reduction.  First</w:t>
      </w:r>
      <w:r>
        <w:rPr>
          <w:rFonts w:ascii="Bookman Old Style" w:hAnsi="Bookman Old Style"/>
          <w:w w:val="113"/>
          <w:szCs w:val="24"/>
        </w:rPr>
        <w:t xml:space="preserve"> reading.</w:t>
      </w:r>
    </w:p>
    <w:p w:rsidR="00B93035" w:rsidRDefault="00B93035" w:rsidP="00B93035">
      <w:pPr>
        <w:pStyle w:val="ListParagraph"/>
        <w:tabs>
          <w:tab w:val="left" w:pos="630"/>
        </w:tabs>
        <w:spacing w:line="240" w:lineRule="auto"/>
        <w:ind w:left="540"/>
        <w:rPr>
          <w:rFonts w:ascii="Bookman Old Style" w:hAnsi="Bookman Old Style"/>
          <w:w w:val="113"/>
          <w:szCs w:val="24"/>
        </w:rPr>
      </w:pPr>
    </w:p>
    <w:p w:rsidR="00B93035" w:rsidRDefault="003007B1"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Karr (Music) introduced the resolution he had written.</w:t>
      </w:r>
    </w:p>
    <w:p w:rsidR="003007B1" w:rsidRDefault="003007B1" w:rsidP="00B93035">
      <w:pPr>
        <w:pStyle w:val="ListParagraph"/>
        <w:tabs>
          <w:tab w:val="left" w:pos="630"/>
        </w:tabs>
        <w:spacing w:line="240" w:lineRule="auto"/>
        <w:ind w:left="540"/>
        <w:rPr>
          <w:rFonts w:ascii="Bookman Old Style" w:hAnsi="Bookman Old Style"/>
          <w:w w:val="113"/>
          <w:szCs w:val="24"/>
        </w:rPr>
      </w:pPr>
    </w:p>
    <w:p w:rsidR="003007B1" w:rsidRDefault="008D3460"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Ram (University-wide) noted that APM 337 (Faculty Workloads: Policies and Procedures) was referred by the Academic Senate last year to the Senate Personnel Committee so that workload issues would be addressed.  What happened to it?</w:t>
      </w:r>
    </w:p>
    <w:p w:rsidR="008D3460" w:rsidRDefault="008D3460" w:rsidP="00B93035">
      <w:pPr>
        <w:pStyle w:val="ListParagraph"/>
        <w:tabs>
          <w:tab w:val="left" w:pos="630"/>
        </w:tabs>
        <w:spacing w:line="240" w:lineRule="auto"/>
        <w:ind w:left="540"/>
        <w:rPr>
          <w:rFonts w:ascii="Bookman Old Style" w:hAnsi="Bookman Old Style"/>
          <w:w w:val="113"/>
          <w:szCs w:val="24"/>
        </w:rPr>
      </w:pPr>
    </w:p>
    <w:p w:rsidR="008D3460" w:rsidRDefault="001F5B23"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lastRenderedPageBreak/>
        <w:t xml:space="preserve">Personnel Committee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said that they are working on faculty workload issues.  The issue is so large and broad that they did not know where to start, so they started by surveying department chairs about their workloads.</w:t>
      </w:r>
    </w:p>
    <w:p w:rsidR="001F5B23" w:rsidRDefault="001F5B23" w:rsidP="00B93035">
      <w:pPr>
        <w:pStyle w:val="ListParagraph"/>
        <w:tabs>
          <w:tab w:val="left" w:pos="630"/>
        </w:tabs>
        <w:spacing w:line="240" w:lineRule="auto"/>
        <w:ind w:left="540"/>
        <w:rPr>
          <w:rFonts w:ascii="Bookman Old Style" w:hAnsi="Bookman Old Style"/>
          <w:w w:val="113"/>
          <w:szCs w:val="24"/>
        </w:rPr>
      </w:pPr>
    </w:p>
    <w:p w:rsidR="001F5B23" w:rsidRDefault="00CC3453"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Forcags</w:t>
      </w:r>
      <w:proofErr w:type="spellEnd"/>
      <w:r>
        <w:rPr>
          <w:rFonts w:ascii="Bookman Old Style" w:hAnsi="Bookman Old Style"/>
          <w:w w:val="113"/>
          <w:szCs w:val="24"/>
        </w:rPr>
        <w:t xml:space="preserve"> (Mathematics) </w:t>
      </w:r>
      <w:r w:rsidR="006F2C02">
        <w:rPr>
          <w:rFonts w:ascii="Bookman Old Style" w:hAnsi="Bookman Old Style"/>
          <w:w w:val="113"/>
          <w:szCs w:val="24"/>
        </w:rPr>
        <w:t>noted that the collective bargaining agreement says that research is part of</w:t>
      </w:r>
      <w:r w:rsidR="00BA0083">
        <w:rPr>
          <w:rFonts w:ascii="Bookman Old Style" w:hAnsi="Bookman Old Style"/>
          <w:w w:val="113"/>
          <w:szCs w:val="24"/>
        </w:rPr>
        <w:t xml:space="preserve"> a faculty member’s workload, so research should be reflected in the task force composition.</w:t>
      </w:r>
      <w:r w:rsidR="0024071D">
        <w:rPr>
          <w:rFonts w:ascii="Bookman Old Style" w:hAnsi="Bookman Old Style"/>
          <w:w w:val="113"/>
          <w:szCs w:val="24"/>
        </w:rPr>
        <w:t xml:space="preserve"> He</w:t>
      </w:r>
      <w:r w:rsidR="006F2C02">
        <w:rPr>
          <w:rFonts w:ascii="Bookman Old Style" w:hAnsi="Bookman Old Style"/>
          <w:w w:val="113"/>
          <w:szCs w:val="24"/>
        </w:rPr>
        <w:t xml:space="preserve"> wondered if the chair of the Research Subcommittee should also be on the proposed task force.</w:t>
      </w:r>
    </w:p>
    <w:p w:rsidR="006F2C02" w:rsidRDefault="006F2C02" w:rsidP="00B93035">
      <w:pPr>
        <w:pStyle w:val="ListParagraph"/>
        <w:tabs>
          <w:tab w:val="left" w:pos="630"/>
        </w:tabs>
        <w:spacing w:line="240" w:lineRule="auto"/>
        <w:ind w:left="540"/>
        <w:rPr>
          <w:rFonts w:ascii="Bookman Old Style" w:hAnsi="Bookman Old Style"/>
          <w:w w:val="113"/>
          <w:szCs w:val="24"/>
        </w:rPr>
      </w:pPr>
    </w:p>
    <w:p w:rsidR="006F2C02" w:rsidRDefault="008D1493"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felt that the task force also needs to have on it somebody familiar with the collective</w:t>
      </w:r>
      <w:r w:rsidR="00D90D2A">
        <w:rPr>
          <w:rFonts w:ascii="Bookman Old Style" w:hAnsi="Bookman Old Style"/>
          <w:w w:val="113"/>
          <w:szCs w:val="24"/>
        </w:rPr>
        <w:t xml:space="preserve"> bargaining agreement, perhaps a faculty member</w:t>
      </w:r>
      <w:r>
        <w:rPr>
          <w:rFonts w:ascii="Bookman Old Style" w:hAnsi="Bookman Old Style"/>
          <w:w w:val="113"/>
          <w:szCs w:val="24"/>
        </w:rPr>
        <w:t xml:space="preserve"> from the </w:t>
      </w:r>
      <w:r w:rsidR="00D90D2A">
        <w:rPr>
          <w:rFonts w:ascii="Bookman Old Style" w:hAnsi="Bookman Old Style"/>
          <w:w w:val="113"/>
          <w:szCs w:val="24"/>
        </w:rPr>
        <w:t xml:space="preserve">executive board of the </w:t>
      </w:r>
      <w:r>
        <w:rPr>
          <w:rFonts w:ascii="Bookman Old Style" w:hAnsi="Bookman Old Style"/>
          <w:w w:val="113"/>
          <w:szCs w:val="24"/>
        </w:rPr>
        <w:t>California Faculty Association.</w:t>
      </w:r>
    </w:p>
    <w:p w:rsidR="008D1493" w:rsidRDefault="008D1493" w:rsidP="00B93035">
      <w:pPr>
        <w:pStyle w:val="ListParagraph"/>
        <w:tabs>
          <w:tab w:val="left" w:pos="630"/>
        </w:tabs>
        <w:spacing w:line="240" w:lineRule="auto"/>
        <w:ind w:left="540"/>
        <w:rPr>
          <w:rFonts w:ascii="Bookman Old Style" w:hAnsi="Bookman Old Style"/>
          <w:w w:val="113"/>
          <w:szCs w:val="24"/>
        </w:rPr>
      </w:pPr>
    </w:p>
    <w:p w:rsidR="008D1493" w:rsidRDefault="001D5103"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Bryant (University-wide) </w:t>
      </w:r>
      <w:r w:rsidR="00600D4B">
        <w:rPr>
          <w:rFonts w:ascii="Bookman Old Style" w:hAnsi="Bookman Old Style"/>
          <w:w w:val="113"/>
          <w:szCs w:val="24"/>
        </w:rPr>
        <w:t xml:space="preserve">felt the task force should include both tenure-track and tenured faculty, whose workloads are </w:t>
      </w:r>
      <w:r w:rsidR="003F34A3">
        <w:rPr>
          <w:rFonts w:ascii="Bookman Old Style" w:hAnsi="Bookman Old Style"/>
          <w:w w:val="113"/>
          <w:szCs w:val="24"/>
        </w:rPr>
        <w:t>different.</w:t>
      </w:r>
    </w:p>
    <w:p w:rsidR="00600D4B" w:rsidRDefault="00600D4B" w:rsidP="00B93035">
      <w:pPr>
        <w:pStyle w:val="ListParagraph"/>
        <w:tabs>
          <w:tab w:val="left" w:pos="630"/>
        </w:tabs>
        <w:spacing w:line="240" w:lineRule="auto"/>
        <w:ind w:left="540"/>
        <w:rPr>
          <w:rFonts w:ascii="Bookman Old Style" w:hAnsi="Bookman Old Style"/>
          <w:w w:val="113"/>
          <w:szCs w:val="24"/>
        </w:rPr>
      </w:pPr>
    </w:p>
    <w:p w:rsidR="00600D4B" w:rsidRDefault="00600D4B"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Müller (Biology) </w:t>
      </w:r>
      <w:r w:rsidR="004E1281">
        <w:rPr>
          <w:rFonts w:ascii="Bookman Old Style" w:hAnsi="Bookman Old Style"/>
          <w:w w:val="113"/>
          <w:szCs w:val="24"/>
        </w:rPr>
        <w:t>wanted the task force to be inclusive as possible, and to have a clear time-line as to when it would report back to the Academic Senate.</w:t>
      </w:r>
    </w:p>
    <w:p w:rsidR="004E1281" w:rsidRDefault="004E1281" w:rsidP="00B93035">
      <w:pPr>
        <w:pStyle w:val="ListParagraph"/>
        <w:tabs>
          <w:tab w:val="left" w:pos="630"/>
        </w:tabs>
        <w:spacing w:line="240" w:lineRule="auto"/>
        <w:ind w:left="540"/>
        <w:rPr>
          <w:rFonts w:ascii="Bookman Old Style" w:hAnsi="Bookman Old Style"/>
          <w:w w:val="113"/>
          <w:szCs w:val="24"/>
        </w:rPr>
      </w:pPr>
    </w:p>
    <w:p w:rsidR="004E1281" w:rsidRDefault="004E1281"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lexandrou</w:t>
      </w:r>
      <w:proofErr w:type="spellEnd"/>
      <w:r>
        <w:rPr>
          <w:rFonts w:ascii="Bookman Old Style" w:hAnsi="Bookman Old Style"/>
          <w:w w:val="113"/>
          <w:szCs w:val="24"/>
        </w:rPr>
        <w:t xml:space="preserve"> (Industrial Technology) complimented Personnel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on how hard he and the committee worked this year.  He feels that a larger task force would have a harder time meeting and agreeing on recommendations.  He also fears that the task force may end up duplicating the work of the Personnel Committee next year.</w:t>
      </w:r>
    </w:p>
    <w:p w:rsidR="004E1281" w:rsidRDefault="004E1281" w:rsidP="00B93035">
      <w:pPr>
        <w:pStyle w:val="ListParagraph"/>
        <w:tabs>
          <w:tab w:val="left" w:pos="630"/>
        </w:tabs>
        <w:spacing w:line="240" w:lineRule="auto"/>
        <w:ind w:left="540"/>
        <w:rPr>
          <w:rFonts w:ascii="Bookman Old Style" w:hAnsi="Bookman Old Style"/>
          <w:w w:val="113"/>
          <w:szCs w:val="24"/>
        </w:rPr>
      </w:pPr>
    </w:p>
    <w:p w:rsidR="004E1281" w:rsidRDefault="004E1281"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Ram </w:t>
      </w:r>
      <w:r w:rsidR="00397323">
        <w:rPr>
          <w:rFonts w:ascii="Bookman Old Style" w:hAnsi="Bookman Old Style"/>
          <w:w w:val="113"/>
          <w:szCs w:val="24"/>
        </w:rPr>
        <w:t>said that the issue of faculty workload was so big that the task force might compliment the Personnel Committee as they could work on different aspects of the problem.</w:t>
      </w:r>
    </w:p>
    <w:p w:rsidR="00397323" w:rsidRDefault="00397323" w:rsidP="00B93035">
      <w:pPr>
        <w:pStyle w:val="ListParagraph"/>
        <w:tabs>
          <w:tab w:val="left" w:pos="630"/>
        </w:tabs>
        <w:spacing w:line="240" w:lineRule="auto"/>
        <w:ind w:left="540"/>
        <w:rPr>
          <w:rFonts w:ascii="Bookman Old Style" w:hAnsi="Bookman Old Style"/>
          <w:w w:val="113"/>
          <w:szCs w:val="24"/>
        </w:rPr>
      </w:pPr>
    </w:p>
    <w:p w:rsidR="00397323" w:rsidRDefault="00DF1F81"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khava</w:t>
      </w:r>
      <w:r w:rsidR="00397323">
        <w:rPr>
          <w:rFonts w:ascii="Bookman Old Style" w:hAnsi="Bookman Old Style"/>
          <w:w w:val="113"/>
          <w:szCs w:val="24"/>
        </w:rPr>
        <w:t>n</w:t>
      </w:r>
      <w:proofErr w:type="spellEnd"/>
      <w:r w:rsidR="00397323">
        <w:rPr>
          <w:rFonts w:ascii="Bookman Old Style" w:hAnsi="Bookman Old Style"/>
          <w:w w:val="113"/>
          <w:szCs w:val="24"/>
        </w:rPr>
        <w:t xml:space="preserve"> (</w:t>
      </w:r>
      <w:r>
        <w:rPr>
          <w:rFonts w:ascii="Bookman Old Style" w:hAnsi="Bookman Old Style"/>
          <w:w w:val="113"/>
          <w:szCs w:val="24"/>
        </w:rPr>
        <w:t>Education</w:t>
      </w:r>
      <w:r w:rsidR="003F34A3">
        <w:rPr>
          <w:rFonts w:ascii="Bookman Old Style" w:hAnsi="Bookman Old Style"/>
          <w:w w:val="113"/>
          <w:szCs w:val="24"/>
        </w:rPr>
        <w:t xml:space="preserve">al Research and Administration) wondered if </w:t>
      </w:r>
      <w:r w:rsidR="0076447D">
        <w:rPr>
          <w:rFonts w:ascii="Bookman Old Style" w:hAnsi="Bookman Old Style"/>
          <w:w w:val="113"/>
          <w:szCs w:val="24"/>
        </w:rPr>
        <w:t>the task force should simply do a report on the problem of faculty workload to help inform the Academic Senate on what the problems are that are in need of solutions.</w:t>
      </w:r>
    </w:p>
    <w:p w:rsidR="0076447D" w:rsidRDefault="0076447D" w:rsidP="00B93035">
      <w:pPr>
        <w:pStyle w:val="ListParagraph"/>
        <w:tabs>
          <w:tab w:val="left" w:pos="630"/>
        </w:tabs>
        <w:spacing w:line="240" w:lineRule="auto"/>
        <w:ind w:left="540"/>
        <w:rPr>
          <w:rFonts w:ascii="Bookman Old Style" w:hAnsi="Bookman Old Style"/>
          <w:w w:val="113"/>
          <w:szCs w:val="24"/>
        </w:rPr>
      </w:pPr>
    </w:p>
    <w:p w:rsidR="0076447D" w:rsidRDefault="0076447D"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Karr argued that the Personnel Committee is a reactive body </w:t>
      </w:r>
      <w:r w:rsidR="007D372B">
        <w:rPr>
          <w:rFonts w:ascii="Bookman Old Style" w:hAnsi="Bookman Old Style"/>
          <w:w w:val="113"/>
          <w:szCs w:val="24"/>
        </w:rPr>
        <w:t xml:space="preserve">with a heavy workload.  He wants the task force to proactively go figure out what the workload problems are and make recommendations as to what Personnel might do to solve </w:t>
      </w:r>
      <w:r w:rsidR="007D372B">
        <w:rPr>
          <w:rFonts w:ascii="Bookman Old Style" w:hAnsi="Bookman Old Style"/>
          <w:w w:val="113"/>
          <w:szCs w:val="24"/>
        </w:rPr>
        <w:lastRenderedPageBreak/>
        <w:t xml:space="preserve">the problem.  He doubts that any more money is coming to Fresno State </w:t>
      </w:r>
      <w:r w:rsidR="0095688A">
        <w:rPr>
          <w:rFonts w:ascii="Bookman Old Style" w:hAnsi="Bookman Old Style"/>
          <w:w w:val="113"/>
          <w:szCs w:val="24"/>
        </w:rPr>
        <w:t xml:space="preserve">from the state </w:t>
      </w:r>
      <w:r w:rsidR="007D372B">
        <w:rPr>
          <w:rFonts w:ascii="Bookman Old Style" w:hAnsi="Bookman Old Style"/>
          <w:w w:val="113"/>
          <w:szCs w:val="24"/>
        </w:rPr>
        <w:t>to compensate faculty for being over-worked, so we need t</w:t>
      </w:r>
      <w:r w:rsidR="0095688A">
        <w:rPr>
          <w:rFonts w:ascii="Bookman Old Style" w:hAnsi="Bookman Old Style"/>
          <w:w w:val="113"/>
          <w:szCs w:val="24"/>
        </w:rPr>
        <w:t>o find other forms of relief, i</w:t>
      </w:r>
      <w:r w:rsidR="007D372B">
        <w:rPr>
          <w:rFonts w:ascii="Bookman Old Style" w:hAnsi="Bookman Old Style"/>
          <w:w w:val="113"/>
          <w:szCs w:val="24"/>
        </w:rPr>
        <w:t>deally dealing with the 4-4 teaching load.  He noted that some large GE courses have only one grading assistant to help the faculty member, and some have none at all.  This creates an impossible situation for the instructor since every GE course also has a writing requirement.  He also felt we did not need to worry about a time-line until the task force was actually established.</w:t>
      </w:r>
    </w:p>
    <w:p w:rsidR="007D372B" w:rsidRDefault="007D372B" w:rsidP="00B93035">
      <w:pPr>
        <w:pStyle w:val="ListParagraph"/>
        <w:tabs>
          <w:tab w:val="left" w:pos="630"/>
        </w:tabs>
        <w:spacing w:line="240" w:lineRule="auto"/>
        <w:ind w:left="540"/>
        <w:rPr>
          <w:rFonts w:ascii="Bookman Old Style" w:hAnsi="Bookman Old Style"/>
          <w:w w:val="113"/>
          <w:szCs w:val="24"/>
        </w:rPr>
      </w:pPr>
    </w:p>
    <w:p w:rsidR="007D372B" w:rsidRDefault="00983E16"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Friendly amendment </w:t>
      </w:r>
      <w:r w:rsidR="003616B4">
        <w:rPr>
          <w:rFonts w:ascii="Bookman Old Style" w:hAnsi="Bookman Old Style"/>
          <w:w w:val="113"/>
          <w:szCs w:val="24"/>
        </w:rPr>
        <w:t xml:space="preserve">accepted </w:t>
      </w:r>
      <w:r>
        <w:rPr>
          <w:rFonts w:ascii="Bookman Old Style" w:hAnsi="Bookman Old Style"/>
          <w:w w:val="113"/>
          <w:szCs w:val="24"/>
        </w:rPr>
        <w:t>requiring the task force’s report to be referred to the Senate Executive Committee rather than the Personnel Committee after being presented to the Academic Senate.</w:t>
      </w:r>
    </w:p>
    <w:p w:rsidR="00983E16" w:rsidRDefault="00983E16" w:rsidP="00B93035">
      <w:pPr>
        <w:pStyle w:val="ListParagraph"/>
        <w:tabs>
          <w:tab w:val="left" w:pos="630"/>
        </w:tabs>
        <w:spacing w:line="240" w:lineRule="auto"/>
        <w:ind w:left="540"/>
        <w:rPr>
          <w:rFonts w:ascii="Bookman Old Style" w:hAnsi="Bookman Old Style"/>
          <w:w w:val="113"/>
          <w:szCs w:val="24"/>
        </w:rPr>
      </w:pPr>
    </w:p>
    <w:p w:rsidR="00983E16" w:rsidRDefault="00D22A50"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khavan</w:t>
      </w:r>
      <w:proofErr w:type="spellEnd"/>
      <w:r>
        <w:rPr>
          <w:rFonts w:ascii="Bookman Old Style" w:hAnsi="Bookman Old Style"/>
          <w:w w:val="113"/>
          <w:szCs w:val="24"/>
        </w:rPr>
        <w:t xml:space="preserve"> felt that a time-line would make the task force more powerful.</w:t>
      </w:r>
    </w:p>
    <w:p w:rsidR="00D22A50" w:rsidRDefault="00D22A50" w:rsidP="00B93035">
      <w:pPr>
        <w:pStyle w:val="ListParagraph"/>
        <w:tabs>
          <w:tab w:val="left" w:pos="630"/>
        </w:tabs>
        <w:spacing w:line="240" w:lineRule="auto"/>
        <w:ind w:left="540"/>
        <w:rPr>
          <w:rFonts w:ascii="Bookman Old Style" w:hAnsi="Bookman Old Style"/>
          <w:w w:val="113"/>
          <w:szCs w:val="24"/>
        </w:rPr>
      </w:pPr>
    </w:p>
    <w:p w:rsidR="00D22A50" w:rsidRDefault="00D22A50" w:rsidP="00B93035">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aldonado (Philosophy)</w:t>
      </w:r>
      <w:r w:rsidR="00BA0083">
        <w:rPr>
          <w:rFonts w:ascii="Bookman Old Style" w:hAnsi="Bookman Old Style"/>
          <w:w w:val="113"/>
          <w:szCs w:val="24"/>
        </w:rPr>
        <w:t xml:space="preserve"> noted that the CBA says that research is part of the teaching workload, not a separate work requirement.  He would like to have this further clarified.  </w:t>
      </w:r>
    </w:p>
    <w:p w:rsidR="00167096" w:rsidRDefault="00167096" w:rsidP="00167096">
      <w:pPr>
        <w:pStyle w:val="ListParagraph"/>
        <w:tabs>
          <w:tab w:val="left" w:pos="630"/>
        </w:tabs>
        <w:spacing w:line="240" w:lineRule="auto"/>
        <w:ind w:left="540"/>
        <w:rPr>
          <w:rFonts w:ascii="Bookman Old Style" w:hAnsi="Bookman Old Style"/>
          <w:w w:val="113"/>
          <w:szCs w:val="24"/>
        </w:rPr>
      </w:pPr>
    </w:p>
    <w:p w:rsidR="00BA0083" w:rsidRDefault="00BA0083"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Williams (Agric</w:t>
      </w:r>
      <w:r w:rsidR="00487156">
        <w:rPr>
          <w:rFonts w:ascii="Bookman Old Style" w:hAnsi="Bookman Old Style"/>
          <w:w w:val="113"/>
          <w:szCs w:val="24"/>
        </w:rPr>
        <w:t>ultural Business) said that creating a task force creates even more work for some faculty members.  Perhaps there should be a GE Committee member on the task force as well.  He wondered if a task force was even necessary.  Why not let the Personnel Committee do all of this?</w:t>
      </w:r>
    </w:p>
    <w:p w:rsidR="00487156" w:rsidRDefault="00487156" w:rsidP="00167096">
      <w:pPr>
        <w:pStyle w:val="ListParagraph"/>
        <w:tabs>
          <w:tab w:val="left" w:pos="630"/>
        </w:tabs>
        <w:spacing w:line="240" w:lineRule="auto"/>
        <w:ind w:left="540"/>
        <w:rPr>
          <w:rFonts w:ascii="Bookman Old Style" w:hAnsi="Bookman Old Style"/>
          <w:w w:val="113"/>
          <w:szCs w:val="24"/>
        </w:rPr>
      </w:pPr>
    </w:p>
    <w:p w:rsidR="00487156" w:rsidRDefault="00487156"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khavan</w:t>
      </w:r>
      <w:proofErr w:type="spellEnd"/>
      <w:r>
        <w:rPr>
          <w:rFonts w:ascii="Bookman Old Style" w:hAnsi="Bookman Old Style"/>
          <w:w w:val="113"/>
          <w:szCs w:val="24"/>
        </w:rPr>
        <w:t xml:space="preserve"> felt that it should be up to the Academic Senate rather than the Executive Committee to decide what to do with the final report from the task force.</w:t>
      </w:r>
    </w:p>
    <w:p w:rsidR="00487156" w:rsidRDefault="00487156" w:rsidP="00167096">
      <w:pPr>
        <w:pStyle w:val="ListParagraph"/>
        <w:tabs>
          <w:tab w:val="left" w:pos="630"/>
        </w:tabs>
        <w:spacing w:line="240" w:lineRule="auto"/>
        <w:ind w:left="540"/>
        <w:rPr>
          <w:rFonts w:ascii="Bookman Old Style" w:hAnsi="Bookman Old Style"/>
          <w:w w:val="113"/>
          <w:szCs w:val="24"/>
        </w:rPr>
      </w:pPr>
    </w:p>
    <w:p w:rsidR="00487156" w:rsidRDefault="00487156"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aldonado defended the idea of an independent task force.  It</w:t>
      </w:r>
      <w:r w:rsidR="00E33BD3">
        <w:rPr>
          <w:rFonts w:ascii="Bookman Old Style" w:hAnsi="Bookman Old Style"/>
          <w:w w:val="113"/>
          <w:szCs w:val="24"/>
        </w:rPr>
        <w:t xml:space="preserve"> would bring</w:t>
      </w:r>
      <w:r>
        <w:rPr>
          <w:rFonts w:ascii="Bookman Old Style" w:hAnsi="Bookman Old Style"/>
          <w:w w:val="113"/>
          <w:szCs w:val="24"/>
        </w:rPr>
        <w:t xml:space="preserve"> in more opinions and points of view.</w:t>
      </w:r>
    </w:p>
    <w:p w:rsidR="00487156" w:rsidRDefault="00487156" w:rsidP="00167096">
      <w:pPr>
        <w:pStyle w:val="ListParagraph"/>
        <w:tabs>
          <w:tab w:val="left" w:pos="630"/>
        </w:tabs>
        <w:spacing w:line="240" w:lineRule="auto"/>
        <w:ind w:left="540"/>
        <w:rPr>
          <w:rFonts w:ascii="Bookman Old Style" w:hAnsi="Bookman Old Style"/>
          <w:w w:val="113"/>
          <w:szCs w:val="24"/>
        </w:rPr>
      </w:pPr>
    </w:p>
    <w:p w:rsidR="00487156" w:rsidRDefault="00487156"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uggested that Senator Karr make some revisions to his resolution over the summer.  Senator Karr noted that he will be on sabba</w:t>
      </w:r>
      <w:r w:rsidR="00BA056F">
        <w:rPr>
          <w:rFonts w:ascii="Bookman Old Style" w:hAnsi="Bookman Old Style"/>
          <w:w w:val="113"/>
          <w:szCs w:val="24"/>
        </w:rPr>
        <w:t>tical in the fall, but if senators</w:t>
      </w:r>
      <w:r>
        <w:rPr>
          <w:rFonts w:ascii="Bookman Old Style" w:hAnsi="Bookman Old Style"/>
          <w:w w:val="113"/>
          <w:szCs w:val="24"/>
        </w:rPr>
        <w:t xml:space="preserve"> would email him t</w:t>
      </w:r>
      <w:r w:rsidR="00BA056F">
        <w:rPr>
          <w:rFonts w:ascii="Bookman Old Style" w:hAnsi="Bookman Old Style"/>
          <w:w w:val="113"/>
          <w:szCs w:val="24"/>
        </w:rPr>
        <w:t>heir suggestions</w:t>
      </w:r>
      <w:r>
        <w:rPr>
          <w:rFonts w:ascii="Bookman Old Style" w:hAnsi="Bookman Old Style"/>
          <w:w w:val="113"/>
          <w:szCs w:val="24"/>
        </w:rPr>
        <w:t>, he would make some changes the Academic Senate could consider in the fall.</w:t>
      </w:r>
    </w:p>
    <w:p w:rsidR="00487156" w:rsidRDefault="00487156" w:rsidP="00167096">
      <w:pPr>
        <w:pStyle w:val="ListParagraph"/>
        <w:tabs>
          <w:tab w:val="left" w:pos="630"/>
        </w:tabs>
        <w:spacing w:line="240" w:lineRule="auto"/>
        <w:ind w:left="540"/>
        <w:rPr>
          <w:rFonts w:ascii="Bookman Old Style" w:hAnsi="Bookman Old Style"/>
          <w:w w:val="113"/>
          <w:szCs w:val="24"/>
        </w:rPr>
      </w:pPr>
    </w:p>
    <w:p w:rsidR="00487156" w:rsidRDefault="00487156" w:rsidP="00167096">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This item will return for a second reading in the fall semester.</w:t>
      </w:r>
    </w:p>
    <w:p w:rsidR="00487156" w:rsidRDefault="00487156" w:rsidP="00167096">
      <w:pPr>
        <w:pStyle w:val="ListParagraph"/>
        <w:tabs>
          <w:tab w:val="left" w:pos="630"/>
        </w:tabs>
        <w:spacing w:line="240" w:lineRule="auto"/>
        <w:ind w:left="54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487156">
        <w:rPr>
          <w:rFonts w:ascii="Bookman Old Style" w:hAnsi="Bookman Old Style"/>
          <w:w w:val="113"/>
          <w:szCs w:val="24"/>
        </w:rPr>
        <w:t xml:space="preserve"> adjourned at 5:04</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487156">
        <w:rPr>
          <w:rFonts w:ascii="Bookman Old Style" w:hAnsi="Bookman Old Style"/>
          <w:w w:val="113"/>
          <w:szCs w:val="24"/>
        </w:rPr>
        <w:t>in the fall semester of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B17821">
        <w:pPr>
          <w:pStyle w:val="Header"/>
          <w:jc w:val="right"/>
        </w:pPr>
        <w:r>
          <w:t>May</w:t>
        </w:r>
        <w:r w:rsidR="000D690D">
          <w:t xml:space="preserve"> </w:t>
        </w:r>
        <w:r w:rsidR="005C7FF9">
          <w:t>9</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B43460">
          <w:rPr>
            <w:noProof/>
          </w:rPr>
          <w:t>7</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6C2"/>
    <w:rsid w:val="00002A4E"/>
    <w:rsid w:val="00002B0F"/>
    <w:rsid w:val="0000501B"/>
    <w:rsid w:val="00005959"/>
    <w:rsid w:val="00006721"/>
    <w:rsid w:val="00012CD1"/>
    <w:rsid w:val="00012CE9"/>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60165"/>
    <w:rsid w:val="00061604"/>
    <w:rsid w:val="00061F94"/>
    <w:rsid w:val="00063549"/>
    <w:rsid w:val="0006449B"/>
    <w:rsid w:val="0006642C"/>
    <w:rsid w:val="00066804"/>
    <w:rsid w:val="000701FD"/>
    <w:rsid w:val="000716B9"/>
    <w:rsid w:val="00073E39"/>
    <w:rsid w:val="00076618"/>
    <w:rsid w:val="00080913"/>
    <w:rsid w:val="00082C57"/>
    <w:rsid w:val="00083076"/>
    <w:rsid w:val="000834B8"/>
    <w:rsid w:val="00085488"/>
    <w:rsid w:val="000873DB"/>
    <w:rsid w:val="00087CE7"/>
    <w:rsid w:val="000924BC"/>
    <w:rsid w:val="000927C5"/>
    <w:rsid w:val="000A05E8"/>
    <w:rsid w:val="000A287F"/>
    <w:rsid w:val="000B2C5E"/>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22EC"/>
    <w:rsid w:val="000E2CD8"/>
    <w:rsid w:val="000E61B0"/>
    <w:rsid w:val="000E761B"/>
    <w:rsid w:val="000F0E02"/>
    <w:rsid w:val="000F19D9"/>
    <w:rsid w:val="000F2AA8"/>
    <w:rsid w:val="000F4B3C"/>
    <w:rsid w:val="000F4E68"/>
    <w:rsid w:val="000F4FA2"/>
    <w:rsid w:val="000F626C"/>
    <w:rsid w:val="0010113B"/>
    <w:rsid w:val="001031DC"/>
    <w:rsid w:val="001037AD"/>
    <w:rsid w:val="00105CF0"/>
    <w:rsid w:val="0010771A"/>
    <w:rsid w:val="00110FD7"/>
    <w:rsid w:val="001125E9"/>
    <w:rsid w:val="00113176"/>
    <w:rsid w:val="00117192"/>
    <w:rsid w:val="00120157"/>
    <w:rsid w:val="00122BC3"/>
    <w:rsid w:val="00124C68"/>
    <w:rsid w:val="001261C9"/>
    <w:rsid w:val="00127C0B"/>
    <w:rsid w:val="0013099F"/>
    <w:rsid w:val="00131FCB"/>
    <w:rsid w:val="001320AE"/>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A15D9"/>
    <w:rsid w:val="001A62E6"/>
    <w:rsid w:val="001A642C"/>
    <w:rsid w:val="001A7B2F"/>
    <w:rsid w:val="001B0EB5"/>
    <w:rsid w:val="001B20CF"/>
    <w:rsid w:val="001B5939"/>
    <w:rsid w:val="001B626A"/>
    <w:rsid w:val="001B7D9D"/>
    <w:rsid w:val="001C5651"/>
    <w:rsid w:val="001C719C"/>
    <w:rsid w:val="001C7C05"/>
    <w:rsid w:val="001D22CD"/>
    <w:rsid w:val="001D5103"/>
    <w:rsid w:val="001D66DC"/>
    <w:rsid w:val="001E31DA"/>
    <w:rsid w:val="001E35BC"/>
    <w:rsid w:val="001E56CF"/>
    <w:rsid w:val="001E6003"/>
    <w:rsid w:val="001F3FC3"/>
    <w:rsid w:val="001F406A"/>
    <w:rsid w:val="001F5B23"/>
    <w:rsid w:val="001F6531"/>
    <w:rsid w:val="00200CAF"/>
    <w:rsid w:val="00203452"/>
    <w:rsid w:val="002063CB"/>
    <w:rsid w:val="00210310"/>
    <w:rsid w:val="002158C8"/>
    <w:rsid w:val="00220270"/>
    <w:rsid w:val="0022239C"/>
    <w:rsid w:val="00224A49"/>
    <w:rsid w:val="00227198"/>
    <w:rsid w:val="002272A3"/>
    <w:rsid w:val="00231F59"/>
    <w:rsid w:val="0023496A"/>
    <w:rsid w:val="002358D9"/>
    <w:rsid w:val="00237DE4"/>
    <w:rsid w:val="0024071D"/>
    <w:rsid w:val="00240931"/>
    <w:rsid w:val="0024539D"/>
    <w:rsid w:val="00246F09"/>
    <w:rsid w:val="00247F6E"/>
    <w:rsid w:val="0025345D"/>
    <w:rsid w:val="00253FD7"/>
    <w:rsid w:val="00254D35"/>
    <w:rsid w:val="00256FD4"/>
    <w:rsid w:val="0026196D"/>
    <w:rsid w:val="00263E0C"/>
    <w:rsid w:val="00264E68"/>
    <w:rsid w:val="002730CE"/>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F29DD"/>
    <w:rsid w:val="002F5417"/>
    <w:rsid w:val="002F68E3"/>
    <w:rsid w:val="00300599"/>
    <w:rsid w:val="003007B1"/>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323"/>
    <w:rsid w:val="00397F2E"/>
    <w:rsid w:val="003A3011"/>
    <w:rsid w:val="003A3034"/>
    <w:rsid w:val="003A7DC6"/>
    <w:rsid w:val="003B23F7"/>
    <w:rsid w:val="003B485F"/>
    <w:rsid w:val="003B56F8"/>
    <w:rsid w:val="003C13EA"/>
    <w:rsid w:val="003C45A8"/>
    <w:rsid w:val="003C6AEA"/>
    <w:rsid w:val="003D0521"/>
    <w:rsid w:val="003D34A2"/>
    <w:rsid w:val="003D40CB"/>
    <w:rsid w:val="003D41C3"/>
    <w:rsid w:val="003D5386"/>
    <w:rsid w:val="003D7849"/>
    <w:rsid w:val="003E2D27"/>
    <w:rsid w:val="003E32E6"/>
    <w:rsid w:val="003F03EA"/>
    <w:rsid w:val="003F05B1"/>
    <w:rsid w:val="003F0EE5"/>
    <w:rsid w:val="003F34A3"/>
    <w:rsid w:val="003F4B70"/>
    <w:rsid w:val="003F6287"/>
    <w:rsid w:val="004005A6"/>
    <w:rsid w:val="00403675"/>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1C5A"/>
    <w:rsid w:val="004649B5"/>
    <w:rsid w:val="00464DA0"/>
    <w:rsid w:val="004663F9"/>
    <w:rsid w:val="004664D8"/>
    <w:rsid w:val="004675F3"/>
    <w:rsid w:val="0047396D"/>
    <w:rsid w:val="004764E8"/>
    <w:rsid w:val="00476A7C"/>
    <w:rsid w:val="00482898"/>
    <w:rsid w:val="00482EE3"/>
    <w:rsid w:val="004852BE"/>
    <w:rsid w:val="0048586F"/>
    <w:rsid w:val="00487156"/>
    <w:rsid w:val="004972D7"/>
    <w:rsid w:val="004A32C0"/>
    <w:rsid w:val="004A5A54"/>
    <w:rsid w:val="004A6658"/>
    <w:rsid w:val="004A7A39"/>
    <w:rsid w:val="004B1852"/>
    <w:rsid w:val="004B22A3"/>
    <w:rsid w:val="004B2BB7"/>
    <w:rsid w:val="004B3774"/>
    <w:rsid w:val="004B7F4D"/>
    <w:rsid w:val="004C0AAD"/>
    <w:rsid w:val="004C49D9"/>
    <w:rsid w:val="004C5740"/>
    <w:rsid w:val="004C6698"/>
    <w:rsid w:val="004C6E05"/>
    <w:rsid w:val="004D213F"/>
    <w:rsid w:val="004D3F18"/>
    <w:rsid w:val="004D6CCA"/>
    <w:rsid w:val="004E1281"/>
    <w:rsid w:val="004F4723"/>
    <w:rsid w:val="004F4777"/>
    <w:rsid w:val="004F71A2"/>
    <w:rsid w:val="004F7370"/>
    <w:rsid w:val="0050082E"/>
    <w:rsid w:val="00501B03"/>
    <w:rsid w:val="00503A1D"/>
    <w:rsid w:val="00507E0F"/>
    <w:rsid w:val="00511D89"/>
    <w:rsid w:val="005142B3"/>
    <w:rsid w:val="00516D50"/>
    <w:rsid w:val="00516D8E"/>
    <w:rsid w:val="00521677"/>
    <w:rsid w:val="00522D3B"/>
    <w:rsid w:val="00526290"/>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23B3"/>
    <w:rsid w:val="0056480D"/>
    <w:rsid w:val="00564BFC"/>
    <w:rsid w:val="00566654"/>
    <w:rsid w:val="00567602"/>
    <w:rsid w:val="0057127B"/>
    <w:rsid w:val="005732BA"/>
    <w:rsid w:val="00583085"/>
    <w:rsid w:val="005855B8"/>
    <w:rsid w:val="0058605E"/>
    <w:rsid w:val="00590414"/>
    <w:rsid w:val="00591D64"/>
    <w:rsid w:val="00592765"/>
    <w:rsid w:val="00593190"/>
    <w:rsid w:val="005975FA"/>
    <w:rsid w:val="005A3542"/>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1317"/>
    <w:rsid w:val="005E25A2"/>
    <w:rsid w:val="005E3059"/>
    <w:rsid w:val="005E688B"/>
    <w:rsid w:val="005F03E4"/>
    <w:rsid w:val="005F5F0F"/>
    <w:rsid w:val="00600D4B"/>
    <w:rsid w:val="00603312"/>
    <w:rsid w:val="0060420B"/>
    <w:rsid w:val="006051B9"/>
    <w:rsid w:val="0060594F"/>
    <w:rsid w:val="00606402"/>
    <w:rsid w:val="00606586"/>
    <w:rsid w:val="00607B53"/>
    <w:rsid w:val="006105A0"/>
    <w:rsid w:val="00615365"/>
    <w:rsid w:val="006213EA"/>
    <w:rsid w:val="0062187A"/>
    <w:rsid w:val="00621FBD"/>
    <w:rsid w:val="00624F42"/>
    <w:rsid w:val="00626F59"/>
    <w:rsid w:val="00630C20"/>
    <w:rsid w:val="00632A87"/>
    <w:rsid w:val="00632DE9"/>
    <w:rsid w:val="00634A39"/>
    <w:rsid w:val="00634E89"/>
    <w:rsid w:val="006411CB"/>
    <w:rsid w:val="006452C3"/>
    <w:rsid w:val="00645F1A"/>
    <w:rsid w:val="00645F8C"/>
    <w:rsid w:val="00646409"/>
    <w:rsid w:val="00647E3C"/>
    <w:rsid w:val="006502E4"/>
    <w:rsid w:val="0065417F"/>
    <w:rsid w:val="00654D7C"/>
    <w:rsid w:val="0065543A"/>
    <w:rsid w:val="0065791C"/>
    <w:rsid w:val="00663846"/>
    <w:rsid w:val="0066429D"/>
    <w:rsid w:val="006653B0"/>
    <w:rsid w:val="00671AA9"/>
    <w:rsid w:val="00676AA7"/>
    <w:rsid w:val="00676F41"/>
    <w:rsid w:val="0068028E"/>
    <w:rsid w:val="00682407"/>
    <w:rsid w:val="00683581"/>
    <w:rsid w:val="00683E48"/>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3B51"/>
    <w:rsid w:val="006B4B1D"/>
    <w:rsid w:val="006B6D33"/>
    <w:rsid w:val="006B6FF0"/>
    <w:rsid w:val="006C3DD9"/>
    <w:rsid w:val="006C4ED8"/>
    <w:rsid w:val="006C555F"/>
    <w:rsid w:val="006C7498"/>
    <w:rsid w:val="006D4CB0"/>
    <w:rsid w:val="006D7B4C"/>
    <w:rsid w:val="006E0304"/>
    <w:rsid w:val="006E14E1"/>
    <w:rsid w:val="006E261E"/>
    <w:rsid w:val="006E2CD9"/>
    <w:rsid w:val="006E36E2"/>
    <w:rsid w:val="006E6BFD"/>
    <w:rsid w:val="006F1213"/>
    <w:rsid w:val="006F1AE7"/>
    <w:rsid w:val="006F2C02"/>
    <w:rsid w:val="006F31E9"/>
    <w:rsid w:val="006F3796"/>
    <w:rsid w:val="006F4088"/>
    <w:rsid w:val="006F4D97"/>
    <w:rsid w:val="006F544A"/>
    <w:rsid w:val="00701EE0"/>
    <w:rsid w:val="00711482"/>
    <w:rsid w:val="0071448C"/>
    <w:rsid w:val="007242E3"/>
    <w:rsid w:val="00726E7E"/>
    <w:rsid w:val="0073271C"/>
    <w:rsid w:val="00732CAA"/>
    <w:rsid w:val="0073346A"/>
    <w:rsid w:val="007375F0"/>
    <w:rsid w:val="00737F6D"/>
    <w:rsid w:val="00740622"/>
    <w:rsid w:val="007433E2"/>
    <w:rsid w:val="007467BE"/>
    <w:rsid w:val="00746994"/>
    <w:rsid w:val="00746B17"/>
    <w:rsid w:val="00756BD8"/>
    <w:rsid w:val="007571DD"/>
    <w:rsid w:val="007606BF"/>
    <w:rsid w:val="0076447D"/>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D8B"/>
    <w:rsid w:val="007A0EC8"/>
    <w:rsid w:val="007A4115"/>
    <w:rsid w:val="007A5593"/>
    <w:rsid w:val="007A56B8"/>
    <w:rsid w:val="007A5847"/>
    <w:rsid w:val="007B1C93"/>
    <w:rsid w:val="007B3240"/>
    <w:rsid w:val="007B35D8"/>
    <w:rsid w:val="007B7971"/>
    <w:rsid w:val="007C12ED"/>
    <w:rsid w:val="007C147B"/>
    <w:rsid w:val="007D372B"/>
    <w:rsid w:val="007E369F"/>
    <w:rsid w:val="007E70A4"/>
    <w:rsid w:val="007F1DC1"/>
    <w:rsid w:val="007F6307"/>
    <w:rsid w:val="007F7B1A"/>
    <w:rsid w:val="00802D0B"/>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5412"/>
    <w:rsid w:val="008558E5"/>
    <w:rsid w:val="008645F4"/>
    <w:rsid w:val="00864EFB"/>
    <w:rsid w:val="00872316"/>
    <w:rsid w:val="00880489"/>
    <w:rsid w:val="00881138"/>
    <w:rsid w:val="00881C2B"/>
    <w:rsid w:val="00884338"/>
    <w:rsid w:val="00886B6A"/>
    <w:rsid w:val="0089147E"/>
    <w:rsid w:val="0089199F"/>
    <w:rsid w:val="00893288"/>
    <w:rsid w:val="00893523"/>
    <w:rsid w:val="0089386B"/>
    <w:rsid w:val="008943F8"/>
    <w:rsid w:val="00896726"/>
    <w:rsid w:val="008A2853"/>
    <w:rsid w:val="008A354F"/>
    <w:rsid w:val="008A3FE6"/>
    <w:rsid w:val="008A45AD"/>
    <w:rsid w:val="008A636A"/>
    <w:rsid w:val="008A6A1C"/>
    <w:rsid w:val="008B00BC"/>
    <w:rsid w:val="008B48B8"/>
    <w:rsid w:val="008B61AF"/>
    <w:rsid w:val="008C00C6"/>
    <w:rsid w:val="008C0148"/>
    <w:rsid w:val="008C3D5F"/>
    <w:rsid w:val="008C428F"/>
    <w:rsid w:val="008C5F8C"/>
    <w:rsid w:val="008C7280"/>
    <w:rsid w:val="008C7A25"/>
    <w:rsid w:val="008D0B00"/>
    <w:rsid w:val="008D1493"/>
    <w:rsid w:val="008D1D9E"/>
    <w:rsid w:val="008D3460"/>
    <w:rsid w:val="008D4BC0"/>
    <w:rsid w:val="008D74C4"/>
    <w:rsid w:val="008E0490"/>
    <w:rsid w:val="008E57F3"/>
    <w:rsid w:val="008F3375"/>
    <w:rsid w:val="008F468A"/>
    <w:rsid w:val="008F60BB"/>
    <w:rsid w:val="00900468"/>
    <w:rsid w:val="009055F5"/>
    <w:rsid w:val="00910945"/>
    <w:rsid w:val="00912C08"/>
    <w:rsid w:val="009136FC"/>
    <w:rsid w:val="0091387C"/>
    <w:rsid w:val="009148D9"/>
    <w:rsid w:val="009165C9"/>
    <w:rsid w:val="009170AE"/>
    <w:rsid w:val="00921E45"/>
    <w:rsid w:val="00923231"/>
    <w:rsid w:val="00923323"/>
    <w:rsid w:val="0092667C"/>
    <w:rsid w:val="00930F77"/>
    <w:rsid w:val="00933B84"/>
    <w:rsid w:val="00935430"/>
    <w:rsid w:val="00941B06"/>
    <w:rsid w:val="0094278F"/>
    <w:rsid w:val="009427CE"/>
    <w:rsid w:val="00945C44"/>
    <w:rsid w:val="009467D2"/>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7354"/>
    <w:rsid w:val="009A3BDF"/>
    <w:rsid w:val="009A6133"/>
    <w:rsid w:val="009A6C25"/>
    <w:rsid w:val="009B0A59"/>
    <w:rsid w:val="009B5066"/>
    <w:rsid w:val="009B6F1C"/>
    <w:rsid w:val="009C1494"/>
    <w:rsid w:val="009C328E"/>
    <w:rsid w:val="009C3E2A"/>
    <w:rsid w:val="009C61EA"/>
    <w:rsid w:val="009C6B91"/>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2783B"/>
    <w:rsid w:val="00A30966"/>
    <w:rsid w:val="00A31813"/>
    <w:rsid w:val="00A32D5D"/>
    <w:rsid w:val="00A37525"/>
    <w:rsid w:val="00A40FFC"/>
    <w:rsid w:val="00A45B39"/>
    <w:rsid w:val="00A45FD4"/>
    <w:rsid w:val="00A51543"/>
    <w:rsid w:val="00A5567E"/>
    <w:rsid w:val="00A5591A"/>
    <w:rsid w:val="00A56840"/>
    <w:rsid w:val="00A65089"/>
    <w:rsid w:val="00A657CD"/>
    <w:rsid w:val="00A658A5"/>
    <w:rsid w:val="00A661C1"/>
    <w:rsid w:val="00A706B1"/>
    <w:rsid w:val="00A716B3"/>
    <w:rsid w:val="00A72CF7"/>
    <w:rsid w:val="00A73D25"/>
    <w:rsid w:val="00A77A03"/>
    <w:rsid w:val="00A81ECE"/>
    <w:rsid w:val="00A84796"/>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62B"/>
    <w:rsid w:val="00AB5194"/>
    <w:rsid w:val="00AB5D1C"/>
    <w:rsid w:val="00AB6DCC"/>
    <w:rsid w:val="00AC02AE"/>
    <w:rsid w:val="00AC5464"/>
    <w:rsid w:val="00AD2F03"/>
    <w:rsid w:val="00AD7042"/>
    <w:rsid w:val="00AD7545"/>
    <w:rsid w:val="00AD7E6A"/>
    <w:rsid w:val="00AE0119"/>
    <w:rsid w:val="00AE22DB"/>
    <w:rsid w:val="00AF61D8"/>
    <w:rsid w:val="00AF7276"/>
    <w:rsid w:val="00AF783B"/>
    <w:rsid w:val="00B01BC5"/>
    <w:rsid w:val="00B02081"/>
    <w:rsid w:val="00B055AF"/>
    <w:rsid w:val="00B05F4D"/>
    <w:rsid w:val="00B11EA0"/>
    <w:rsid w:val="00B12558"/>
    <w:rsid w:val="00B1337E"/>
    <w:rsid w:val="00B14206"/>
    <w:rsid w:val="00B16EAA"/>
    <w:rsid w:val="00B17821"/>
    <w:rsid w:val="00B213A8"/>
    <w:rsid w:val="00B2278B"/>
    <w:rsid w:val="00B2498F"/>
    <w:rsid w:val="00B25982"/>
    <w:rsid w:val="00B26C47"/>
    <w:rsid w:val="00B34656"/>
    <w:rsid w:val="00B349D3"/>
    <w:rsid w:val="00B354DB"/>
    <w:rsid w:val="00B35D0D"/>
    <w:rsid w:val="00B3647A"/>
    <w:rsid w:val="00B42AE2"/>
    <w:rsid w:val="00B43460"/>
    <w:rsid w:val="00B444D5"/>
    <w:rsid w:val="00B44691"/>
    <w:rsid w:val="00B5072E"/>
    <w:rsid w:val="00B51CC5"/>
    <w:rsid w:val="00B547F7"/>
    <w:rsid w:val="00B56042"/>
    <w:rsid w:val="00B64B09"/>
    <w:rsid w:val="00B70AB3"/>
    <w:rsid w:val="00B7507E"/>
    <w:rsid w:val="00B77B4D"/>
    <w:rsid w:val="00B846E3"/>
    <w:rsid w:val="00B8501A"/>
    <w:rsid w:val="00B86314"/>
    <w:rsid w:val="00B9152D"/>
    <w:rsid w:val="00B91D37"/>
    <w:rsid w:val="00B91DDE"/>
    <w:rsid w:val="00B93035"/>
    <w:rsid w:val="00B93147"/>
    <w:rsid w:val="00B94898"/>
    <w:rsid w:val="00B96401"/>
    <w:rsid w:val="00B964C6"/>
    <w:rsid w:val="00B97371"/>
    <w:rsid w:val="00BA0083"/>
    <w:rsid w:val="00BA056F"/>
    <w:rsid w:val="00BA249D"/>
    <w:rsid w:val="00BA7417"/>
    <w:rsid w:val="00BB0613"/>
    <w:rsid w:val="00BB0CE3"/>
    <w:rsid w:val="00BB4E3B"/>
    <w:rsid w:val="00BB4F7B"/>
    <w:rsid w:val="00BB580F"/>
    <w:rsid w:val="00BB6EF1"/>
    <w:rsid w:val="00BC1119"/>
    <w:rsid w:val="00BC23F2"/>
    <w:rsid w:val="00BC6616"/>
    <w:rsid w:val="00BD2721"/>
    <w:rsid w:val="00BD3AE2"/>
    <w:rsid w:val="00BD4C8D"/>
    <w:rsid w:val="00BD4F9D"/>
    <w:rsid w:val="00BD5403"/>
    <w:rsid w:val="00BE01C7"/>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137E0"/>
    <w:rsid w:val="00C13CA7"/>
    <w:rsid w:val="00C14410"/>
    <w:rsid w:val="00C26B13"/>
    <w:rsid w:val="00C277EE"/>
    <w:rsid w:val="00C31AAE"/>
    <w:rsid w:val="00C33199"/>
    <w:rsid w:val="00C33C99"/>
    <w:rsid w:val="00C356AE"/>
    <w:rsid w:val="00C40DBA"/>
    <w:rsid w:val="00C46AAD"/>
    <w:rsid w:val="00C612B2"/>
    <w:rsid w:val="00C62D4F"/>
    <w:rsid w:val="00C64CEA"/>
    <w:rsid w:val="00C6707D"/>
    <w:rsid w:val="00C67F62"/>
    <w:rsid w:val="00C72E5F"/>
    <w:rsid w:val="00C75357"/>
    <w:rsid w:val="00C77A8A"/>
    <w:rsid w:val="00C80222"/>
    <w:rsid w:val="00C85F1A"/>
    <w:rsid w:val="00C8626A"/>
    <w:rsid w:val="00C91ABA"/>
    <w:rsid w:val="00C9222C"/>
    <w:rsid w:val="00C934C3"/>
    <w:rsid w:val="00C93575"/>
    <w:rsid w:val="00C948AA"/>
    <w:rsid w:val="00C95224"/>
    <w:rsid w:val="00C97DE4"/>
    <w:rsid w:val="00CA34D0"/>
    <w:rsid w:val="00CA55A3"/>
    <w:rsid w:val="00CA6E45"/>
    <w:rsid w:val="00CB1E8A"/>
    <w:rsid w:val="00CB512E"/>
    <w:rsid w:val="00CC1E89"/>
    <w:rsid w:val="00CC3453"/>
    <w:rsid w:val="00CC64EC"/>
    <w:rsid w:val="00CC69B9"/>
    <w:rsid w:val="00CD066A"/>
    <w:rsid w:val="00CD1130"/>
    <w:rsid w:val="00CD1B51"/>
    <w:rsid w:val="00CD6445"/>
    <w:rsid w:val="00CE1FAF"/>
    <w:rsid w:val="00CE6D66"/>
    <w:rsid w:val="00CF0654"/>
    <w:rsid w:val="00CF2347"/>
    <w:rsid w:val="00CF2539"/>
    <w:rsid w:val="00CF27E6"/>
    <w:rsid w:val="00CF3AF0"/>
    <w:rsid w:val="00CF541B"/>
    <w:rsid w:val="00CF6665"/>
    <w:rsid w:val="00CF7F57"/>
    <w:rsid w:val="00D06832"/>
    <w:rsid w:val="00D11AC9"/>
    <w:rsid w:val="00D160A0"/>
    <w:rsid w:val="00D1698B"/>
    <w:rsid w:val="00D16C04"/>
    <w:rsid w:val="00D17DD7"/>
    <w:rsid w:val="00D20071"/>
    <w:rsid w:val="00D20A36"/>
    <w:rsid w:val="00D22A50"/>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1A47"/>
    <w:rsid w:val="00D71C4F"/>
    <w:rsid w:val="00D74837"/>
    <w:rsid w:val="00D7635A"/>
    <w:rsid w:val="00D80262"/>
    <w:rsid w:val="00D8346F"/>
    <w:rsid w:val="00D83A5A"/>
    <w:rsid w:val="00D83EFA"/>
    <w:rsid w:val="00D85EF0"/>
    <w:rsid w:val="00D86E8A"/>
    <w:rsid w:val="00D90D2A"/>
    <w:rsid w:val="00D91EB8"/>
    <w:rsid w:val="00D9399E"/>
    <w:rsid w:val="00D951DE"/>
    <w:rsid w:val="00D9644D"/>
    <w:rsid w:val="00DA1431"/>
    <w:rsid w:val="00DA1C08"/>
    <w:rsid w:val="00DA5D69"/>
    <w:rsid w:val="00DA6725"/>
    <w:rsid w:val="00DA7390"/>
    <w:rsid w:val="00DA7A98"/>
    <w:rsid w:val="00DB12E2"/>
    <w:rsid w:val="00DB2501"/>
    <w:rsid w:val="00DB4752"/>
    <w:rsid w:val="00DB6EFE"/>
    <w:rsid w:val="00DC1B3D"/>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F81"/>
    <w:rsid w:val="00DF290D"/>
    <w:rsid w:val="00DF2DDE"/>
    <w:rsid w:val="00DF2FC8"/>
    <w:rsid w:val="00DF6A8D"/>
    <w:rsid w:val="00E033E5"/>
    <w:rsid w:val="00E04F3D"/>
    <w:rsid w:val="00E066E0"/>
    <w:rsid w:val="00E06B7F"/>
    <w:rsid w:val="00E07DE8"/>
    <w:rsid w:val="00E11539"/>
    <w:rsid w:val="00E13D20"/>
    <w:rsid w:val="00E15385"/>
    <w:rsid w:val="00E16E3F"/>
    <w:rsid w:val="00E20B32"/>
    <w:rsid w:val="00E21B4E"/>
    <w:rsid w:val="00E21BB1"/>
    <w:rsid w:val="00E226A1"/>
    <w:rsid w:val="00E22E9E"/>
    <w:rsid w:val="00E22F4C"/>
    <w:rsid w:val="00E2558E"/>
    <w:rsid w:val="00E2612F"/>
    <w:rsid w:val="00E33BD3"/>
    <w:rsid w:val="00E34A9C"/>
    <w:rsid w:val="00E3674D"/>
    <w:rsid w:val="00E43C8F"/>
    <w:rsid w:val="00E43D36"/>
    <w:rsid w:val="00E44218"/>
    <w:rsid w:val="00E46B19"/>
    <w:rsid w:val="00E46CC5"/>
    <w:rsid w:val="00E5061A"/>
    <w:rsid w:val="00E513FF"/>
    <w:rsid w:val="00E52EBF"/>
    <w:rsid w:val="00E54FFF"/>
    <w:rsid w:val="00E55A3D"/>
    <w:rsid w:val="00E60432"/>
    <w:rsid w:val="00E639B6"/>
    <w:rsid w:val="00E803CD"/>
    <w:rsid w:val="00E81ECA"/>
    <w:rsid w:val="00E8254F"/>
    <w:rsid w:val="00E86815"/>
    <w:rsid w:val="00E9199D"/>
    <w:rsid w:val="00E92400"/>
    <w:rsid w:val="00E95F4B"/>
    <w:rsid w:val="00E9734B"/>
    <w:rsid w:val="00E975C6"/>
    <w:rsid w:val="00EA3EEB"/>
    <w:rsid w:val="00EB1414"/>
    <w:rsid w:val="00EB2028"/>
    <w:rsid w:val="00EC5266"/>
    <w:rsid w:val="00EC5CBF"/>
    <w:rsid w:val="00EC691D"/>
    <w:rsid w:val="00ED2846"/>
    <w:rsid w:val="00ED4484"/>
    <w:rsid w:val="00ED49BA"/>
    <w:rsid w:val="00ED669E"/>
    <w:rsid w:val="00EE096B"/>
    <w:rsid w:val="00EE208B"/>
    <w:rsid w:val="00EE3F44"/>
    <w:rsid w:val="00EE7AC5"/>
    <w:rsid w:val="00F0105C"/>
    <w:rsid w:val="00F01C47"/>
    <w:rsid w:val="00F03A67"/>
    <w:rsid w:val="00F03B45"/>
    <w:rsid w:val="00F04BFB"/>
    <w:rsid w:val="00F05426"/>
    <w:rsid w:val="00F075D9"/>
    <w:rsid w:val="00F100F1"/>
    <w:rsid w:val="00F11A9A"/>
    <w:rsid w:val="00F11AD0"/>
    <w:rsid w:val="00F15363"/>
    <w:rsid w:val="00F21DCD"/>
    <w:rsid w:val="00F24B48"/>
    <w:rsid w:val="00F25200"/>
    <w:rsid w:val="00F30462"/>
    <w:rsid w:val="00F3249E"/>
    <w:rsid w:val="00F32C84"/>
    <w:rsid w:val="00F33EA0"/>
    <w:rsid w:val="00F34C0B"/>
    <w:rsid w:val="00F35505"/>
    <w:rsid w:val="00F3575B"/>
    <w:rsid w:val="00F358FB"/>
    <w:rsid w:val="00F36DCF"/>
    <w:rsid w:val="00F4302F"/>
    <w:rsid w:val="00F4630F"/>
    <w:rsid w:val="00F479A9"/>
    <w:rsid w:val="00F47DA7"/>
    <w:rsid w:val="00F5137C"/>
    <w:rsid w:val="00F5181A"/>
    <w:rsid w:val="00F52044"/>
    <w:rsid w:val="00F53C76"/>
    <w:rsid w:val="00F5571F"/>
    <w:rsid w:val="00F6436B"/>
    <w:rsid w:val="00F64C37"/>
    <w:rsid w:val="00F659E7"/>
    <w:rsid w:val="00F65B0F"/>
    <w:rsid w:val="00F66910"/>
    <w:rsid w:val="00F67086"/>
    <w:rsid w:val="00F71F1D"/>
    <w:rsid w:val="00F73F4C"/>
    <w:rsid w:val="00F75398"/>
    <w:rsid w:val="00F75F79"/>
    <w:rsid w:val="00F816CD"/>
    <w:rsid w:val="00F82170"/>
    <w:rsid w:val="00F83DC0"/>
    <w:rsid w:val="00F8455F"/>
    <w:rsid w:val="00F850D9"/>
    <w:rsid w:val="00F952A2"/>
    <w:rsid w:val="00F97411"/>
    <w:rsid w:val="00FA0388"/>
    <w:rsid w:val="00FA2B48"/>
    <w:rsid w:val="00FA4B14"/>
    <w:rsid w:val="00FA5423"/>
    <w:rsid w:val="00FA5D85"/>
    <w:rsid w:val="00FA65C5"/>
    <w:rsid w:val="00FA6F58"/>
    <w:rsid w:val="00FA7218"/>
    <w:rsid w:val="00FA7D06"/>
    <w:rsid w:val="00FB3031"/>
    <w:rsid w:val="00FB47AC"/>
    <w:rsid w:val="00FB4A07"/>
    <w:rsid w:val="00FB7656"/>
    <w:rsid w:val="00FC358A"/>
    <w:rsid w:val="00FC55A6"/>
    <w:rsid w:val="00FD1310"/>
    <w:rsid w:val="00FD1F1F"/>
    <w:rsid w:val="00FD1FB2"/>
    <w:rsid w:val="00FD367F"/>
    <w:rsid w:val="00FD3C45"/>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FBDB-4443-497D-84A8-7EB87A44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3</cp:revision>
  <cp:lastPrinted>2016-05-10T18:29:00Z</cp:lastPrinted>
  <dcterms:created xsi:type="dcterms:W3CDTF">2016-05-10T18:14:00Z</dcterms:created>
  <dcterms:modified xsi:type="dcterms:W3CDTF">2016-05-10T20:16:00Z</dcterms:modified>
</cp:coreProperties>
</file>